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0A" w:rsidRDefault="006C30C6" w:rsidP="007F6A31">
      <w:pPr>
        <w:shd w:val="clear" w:color="auto" w:fill="FFFFFF"/>
        <w:spacing w:after="225" w:line="240" w:lineRule="auto"/>
        <w:jc w:val="center"/>
        <w:rPr>
          <w:rFonts w:ascii="Monotype Corsiva" w:hAnsi="Monotype Corsiva"/>
          <w:b/>
          <w:color w:val="C00000"/>
          <w:spacing w:val="10"/>
          <w:sz w:val="72"/>
          <w:szCs w:val="72"/>
        </w:rPr>
      </w:pPr>
      <w:r w:rsidRPr="006C30C6">
        <w:rPr>
          <w:rFonts w:ascii="Monotype Corsiva" w:hAnsi="Monotype Corsiva"/>
          <w:b/>
          <w:noProof/>
          <w:color w:val="C00000"/>
          <w:spacing w:val="10"/>
          <w:sz w:val="72"/>
          <w:szCs w:val="72"/>
          <w:lang w:eastAsia="ru-RU"/>
        </w:rPr>
        <w:drawing>
          <wp:inline distT="0" distB="0" distL="0" distR="0">
            <wp:extent cx="5367592" cy="4272455"/>
            <wp:effectExtent l="0" t="0" r="5080" b="0"/>
            <wp:docPr id="10" name="Рисунок 10" descr="C:\Users\user\Desktop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37" cy="430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BEE">
        <w:rPr>
          <w:rFonts w:ascii="Monotype Corsiva" w:hAnsi="Monotype Corsiva"/>
          <w:b/>
          <w:color w:val="C00000"/>
          <w:spacing w:val="10"/>
          <w:sz w:val="72"/>
          <w:szCs w:val="72"/>
        </w:rPr>
        <w:t xml:space="preserve"> </w:t>
      </w:r>
    </w:p>
    <w:p w:rsidR="000F3A0F" w:rsidRPr="006C30C6" w:rsidRDefault="000F3A0F" w:rsidP="00162775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52"/>
          <w:szCs w:val="48"/>
        </w:rPr>
      </w:pPr>
      <w:r w:rsidRPr="006C30C6">
        <w:rPr>
          <w:rFonts w:ascii="Monotype Corsiva" w:hAnsi="Monotype Corsiva"/>
          <w:b/>
          <w:color w:val="C45911" w:themeColor="accent2" w:themeShade="BF"/>
          <w:spacing w:val="10"/>
          <w:sz w:val="96"/>
          <w:szCs w:val="72"/>
        </w:rPr>
        <w:t>«</w:t>
      </w:r>
      <w:r w:rsidR="006C30C6" w:rsidRPr="006C30C6">
        <w:rPr>
          <w:rFonts w:ascii="Monotype Corsiva" w:hAnsi="Monotype Corsiva"/>
          <w:b/>
          <w:color w:val="C45911" w:themeColor="accent2" w:themeShade="BF"/>
          <w:spacing w:val="10"/>
          <w:sz w:val="96"/>
          <w:szCs w:val="72"/>
        </w:rPr>
        <w:t>Все</w:t>
      </w:r>
      <w:r w:rsidR="00C6220A" w:rsidRPr="006C30C6">
        <w:rPr>
          <w:rFonts w:ascii="Monotype Corsiva" w:hAnsi="Monotype Corsiva"/>
          <w:b/>
          <w:color w:val="C45911" w:themeColor="accent2" w:themeShade="BF"/>
          <w:spacing w:val="10"/>
          <w:sz w:val="96"/>
          <w:szCs w:val="72"/>
        </w:rPr>
        <w:t>знайки</w:t>
      </w:r>
      <w:r w:rsidR="007F6A31" w:rsidRPr="006C30C6">
        <w:rPr>
          <w:rFonts w:ascii="Monotype Corsiva" w:hAnsi="Monotype Corsiva"/>
          <w:b/>
          <w:color w:val="C45911" w:themeColor="accent2" w:themeShade="BF"/>
          <w:spacing w:val="10"/>
          <w:sz w:val="96"/>
          <w:szCs w:val="72"/>
        </w:rPr>
        <w:t>»</w:t>
      </w:r>
    </w:p>
    <w:p w:rsidR="00162775" w:rsidRDefault="00162775" w:rsidP="000138B0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i/>
          <w:color w:val="538135" w:themeColor="accent6" w:themeShade="BF"/>
          <w:sz w:val="48"/>
          <w:szCs w:val="48"/>
        </w:rPr>
      </w:pPr>
    </w:p>
    <w:p w:rsidR="00F9480F" w:rsidRDefault="00C22641" w:rsidP="000138B0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D3710E">
        <w:rPr>
          <w:rFonts w:ascii="Times New Roman" w:hAnsi="Times New Roman" w:cs="Times New Roman"/>
          <w:b/>
          <w:i/>
          <w:sz w:val="48"/>
          <w:szCs w:val="48"/>
        </w:rPr>
        <w:t>Девиз</w:t>
      </w:r>
      <w:r w:rsidRPr="00D3710E">
        <w:rPr>
          <w:rFonts w:ascii="Times New Roman" w:hAnsi="Times New Roman" w:cs="Times New Roman"/>
          <w:b/>
          <w:sz w:val="48"/>
          <w:szCs w:val="48"/>
        </w:rPr>
        <w:t>:</w:t>
      </w:r>
    </w:p>
    <w:p w:rsidR="00D3710E" w:rsidRPr="006C30C6" w:rsidRDefault="00D3710E" w:rsidP="000138B0">
      <w:pPr>
        <w:shd w:val="clear" w:color="auto" w:fill="FFFFFF"/>
        <w:spacing w:after="225" w:line="240" w:lineRule="auto"/>
        <w:rPr>
          <w:rFonts w:ascii="Arial" w:eastAsia="Times New Roman" w:hAnsi="Arial" w:cs="Arial"/>
          <w:i/>
          <w:color w:val="BF8F00" w:themeColor="accent4" w:themeShade="BF"/>
          <w:sz w:val="64"/>
          <w:szCs w:val="64"/>
          <w:lang w:eastAsia="ru-RU"/>
        </w:rPr>
      </w:pPr>
      <w:r w:rsidRPr="006C30C6">
        <w:rPr>
          <w:rFonts w:ascii="Times New Roman" w:hAnsi="Times New Roman" w:cs="Times New Roman"/>
          <w:i/>
          <w:color w:val="BF8F00" w:themeColor="accent4" w:themeShade="BF"/>
          <w:sz w:val="64"/>
          <w:szCs w:val="64"/>
        </w:rPr>
        <w:t>«</w:t>
      </w:r>
      <w:r w:rsidR="006C30C6" w:rsidRPr="006C30C6">
        <w:rPr>
          <w:rFonts w:ascii="Arial" w:hAnsi="Arial" w:cs="Arial"/>
          <w:color w:val="BF8F00" w:themeColor="accent4" w:themeShade="BF"/>
          <w:sz w:val="64"/>
          <w:szCs w:val="64"/>
          <w:shd w:val="clear" w:color="auto" w:fill="FFFFFF"/>
        </w:rPr>
        <w:t>Математика – царица наук</w:t>
      </w:r>
      <w:r w:rsidRPr="006C30C6">
        <w:rPr>
          <w:rFonts w:ascii="Times New Roman" w:hAnsi="Times New Roman" w:cs="Times New Roman"/>
          <w:i/>
          <w:color w:val="BF8F00" w:themeColor="accent4" w:themeShade="BF"/>
          <w:sz w:val="64"/>
          <w:szCs w:val="64"/>
        </w:rPr>
        <w:t>»</w:t>
      </w:r>
    </w:p>
    <w:p w:rsidR="00724492" w:rsidRDefault="00724492" w:rsidP="00724492">
      <w:pPr>
        <w:pStyle w:val="c6"/>
        <w:jc w:val="center"/>
        <w:rPr>
          <w:rFonts w:ascii="Mistral" w:eastAsiaTheme="minorHAnsi" w:hAnsi="Mistral" w:cstheme="minorBidi"/>
          <w:b/>
          <w:color w:val="538135" w:themeColor="accent6" w:themeShade="BF"/>
          <w:spacing w:val="10"/>
          <w:sz w:val="72"/>
          <w:szCs w:val="72"/>
          <w:lang w:eastAsia="en-US"/>
        </w:rPr>
      </w:pPr>
    </w:p>
    <w:p w:rsidR="006C30C6" w:rsidRDefault="006C30C6" w:rsidP="00724492">
      <w:pPr>
        <w:pStyle w:val="c6"/>
        <w:jc w:val="center"/>
        <w:rPr>
          <w:rFonts w:ascii="Mistral" w:eastAsiaTheme="minorHAnsi" w:hAnsi="Mistral" w:cstheme="minorBidi"/>
          <w:b/>
          <w:color w:val="538135" w:themeColor="accent6" w:themeShade="BF"/>
          <w:spacing w:val="10"/>
          <w:sz w:val="72"/>
          <w:szCs w:val="72"/>
          <w:lang w:eastAsia="en-US"/>
        </w:rPr>
      </w:pPr>
    </w:p>
    <w:p w:rsidR="006C30C6" w:rsidRDefault="006C30C6" w:rsidP="00724492">
      <w:pPr>
        <w:pStyle w:val="c6"/>
        <w:jc w:val="center"/>
        <w:rPr>
          <w:rFonts w:ascii="Mistral" w:eastAsiaTheme="minorHAnsi" w:hAnsi="Mistral" w:cstheme="minorBidi"/>
          <w:b/>
          <w:color w:val="538135" w:themeColor="accent6" w:themeShade="BF"/>
          <w:spacing w:val="10"/>
          <w:sz w:val="72"/>
          <w:szCs w:val="72"/>
          <w:lang w:eastAsia="en-US"/>
        </w:rPr>
      </w:pPr>
    </w:p>
    <w:p w:rsidR="00724492" w:rsidRPr="00F11F50" w:rsidRDefault="006C30C6" w:rsidP="00CD2C6C">
      <w:pPr>
        <w:pStyle w:val="c6"/>
        <w:spacing w:before="0" w:beforeAutospacing="0" w:after="0" w:afterAutospacing="0"/>
        <w:rPr>
          <w:rFonts w:ascii="Mistral" w:eastAsiaTheme="minorHAnsi" w:hAnsi="Mistral" w:cstheme="minorBidi"/>
          <w:b/>
          <w:color w:val="C45911" w:themeColor="accent2" w:themeShade="BF"/>
          <w:spacing w:val="10"/>
          <w:sz w:val="72"/>
          <w:szCs w:val="72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1307905" cy="980120"/>
            <wp:effectExtent l="0" t="0" r="6985" b="0"/>
            <wp:docPr id="13" name="Рисунок 13" descr="Математика вокруг нас 1 класс проект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тематика вокруг нас 1 класс проект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968" cy="98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A4E">
        <w:rPr>
          <w:rFonts w:ascii="Mistral" w:eastAsiaTheme="minorHAnsi" w:hAnsi="Mistral" w:cstheme="minorBidi"/>
          <w:b/>
          <w:color w:val="1F3864" w:themeColor="accent5" w:themeShade="80"/>
          <w:spacing w:val="10"/>
          <w:sz w:val="72"/>
          <w:szCs w:val="72"/>
          <w:lang w:eastAsia="en-US"/>
        </w:rPr>
        <w:t xml:space="preserve"> </w:t>
      </w:r>
      <w:r w:rsidR="00724492" w:rsidRPr="00F11F50">
        <w:rPr>
          <w:rFonts w:ascii="Mistral" w:eastAsiaTheme="minorHAnsi" w:hAnsi="Mistral" w:cstheme="minorBidi"/>
          <w:b/>
          <w:color w:val="C45911" w:themeColor="accent2" w:themeShade="BF"/>
          <w:spacing w:val="10"/>
          <w:sz w:val="72"/>
          <w:szCs w:val="72"/>
          <w:lang w:eastAsia="en-US"/>
        </w:rPr>
        <w:t xml:space="preserve">День </w:t>
      </w:r>
      <w:r w:rsidR="00F11F50" w:rsidRPr="00F11F50">
        <w:rPr>
          <w:rFonts w:ascii="Mistral" w:eastAsiaTheme="minorHAnsi" w:hAnsi="Mistral" w:cstheme="minorBidi"/>
          <w:b/>
          <w:color w:val="C45911" w:themeColor="accent2" w:themeShade="BF"/>
          <w:spacing w:val="10"/>
          <w:sz w:val="72"/>
          <w:szCs w:val="72"/>
          <w:lang w:eastAsia="en-US"/>
        </w:rPr>
        <w:t>Математики</w:t>
      </w:r>
    </w:p>
    <w:p w:rsidR="00724492" w:rsidRPr="00F11F50" w:rsidRDefault="00724492" w:rsidP="00CD2C6C">
      <w:pPr>
        <w:pStyle w:val="c6"/>
        <w:spacing w:before="0" w:beforeAutospacing="0" w:after="0" w:afterAutospacing="0"/>
        <w:jc w:val="center"/>
        <w:rPr>
          <w:rFonts w:ascii="Mistral" w:eastAsiaTheme="minorHAnsi" w:hAnsi="Mistral" w:cstheme="minorBidi"/>
          <w:b/>
          <w:color w:val="C45911" w:themeColor="accent2" w:themeShade="BF"/>
          <w:spacing w:val="10"/>
          <w:sz w:val="64"/>
          <w:szCs w:val="64"/>
          <w:lang w:eastAsia="en-US"/>
        </w:rPr>
      </w:pPr>
      <w:r w:rsidRPr="00F11F50">
        <w:rPr>
          <w:rFonts w:ascii="Mistral" w:eastAsiaTheme="minorHAnsi" w:hAnsi="Mistral" w:cstheme="minorBidi"/>
          <w:b/>
          <w:color w:val="C45911" w:themeColor="accent2" w:themeShade="BF"/>
          <w:spacing w:val="10"/>
          <w:sz w:val="64"/>
          <w:szCs w:val="64"/>
          <w:lang w:eastAsia="en-US"/>
        </w:rPr>
        <w:t>«</w:t>
      </w:r>
      <w:r w:rsidR="00F11F50" w:rsidRPr="00F11F50">
        <w:rPr>
          <w:rFonts w:ascii="Mistral" w:eastAsiaTheme="minorHAnsi" w:hAnsi="Mistral" w:cstheme="minorBidi"/>
          <w:b/>
          <w:color w:val="C45911" w:themeColor="accent2" w:themeShade="BF"/>
          <w:spacing w:val="10"/>
          <w:sz w:val="64"/>
          <w:szCs w:val="64"/>
          <w:lang w:eastAsia="en-US"/>
        </w:rPr>
        <w:t>Математика – гимнастика для ума</w:t>
      </w:r>
      <w:r w:rsidRPr="00F11F50">
        <w:rPr>
          <w:rFonts w:ascii="Mistral" w:eastAsiaTheme="minorHAnsi" w:hAnsi="Mistral" w:cstheme="minorBidi"/>
          <w:b/>
          <w:color w:val="C45911" w:themeColor="accent2" w:themeShade="BF"/>
          <w:spacing w:val="10"/>
          <w:sz w:val="64"/>
          <w:szCs w:val="64"/>
          <w:lang w:eastAsia="en-US"/>
        </w:rPr>
        <w:t>»</w:t>
      </w:r>
    </w:p>
    <w:tbl>
      <w:tblPr>
        <w:tblW w:w="1028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4707"/>
        <w:gridCol w:w="2268"/>
        <w:gridCol w:w="1354"/>
      </w:tblGrid>
      <w:tr w:rsidR="00757669" w:rsidRPr="00BB5A01" w:rsidTr="002947F5">
        <w:tc>
          <w:tcPr>
            <w:tcW w:w="10285" w:type="dxa"/>
            <w:gridSpan w:val="4"/>
          </w:tcPr>
          <w:p w:rsidR="00757669" w:rsidRPr="00BB5A01" w:rsidRDefault="00757669" w:rsidP="002947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B585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                             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       </w:t>
            </w:r>
            <w:r w:rsidRPr="00BB5A0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День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Pr="00BB5A0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</w:p>
          <w:p w:rsidR="00757669" w:rsidRPr="00BB5A01" w:rsidRDefault="00757669" w:rsidP="002947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724492" w:rsidRPr="00BB5A01" w:rsidTr="002947F5">
        <w:trPr>
          <w:trHeight w:val="832"/>
        </w:trPr>
        <w:tc>
          <w:tcPr>
            <w:tcW w:w="1956" w:type="dxa"/>
            <w:vMerge w:val="restart"/>
          </w:tcPr>
          <w:p w:rsidR="00724492" w:rsidRPr="00F771EA" w:rsidRDefault="00724492" w:rsidP="002947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24492" w:rsidRPr="00F771EA" w:rsidRDefault="00C45EB7" w:rsidP="002947F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Мат</w:t>
            </w:r>
            <w:r w:rsidR="00AD5198" w:rsidRPr="00F771EA">
              <w:rPr>
                <w:rFonts w:ascii="Times New Roman" w:eastAsia="Calibri" w:hAnsi="Times New Roman" w:cs="Times New Roman"/>
                <w:sz w:val="24"/>
                <w:szCs w:val="24"/>
              </w:rPr>
              <w:t>ематика</w:t>
            </w:r>
            <w:r w:rsidR="00724492" w:rsidRPr="00F771EA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  <w:p w:rsidR="00AD5198" w:rsidRPr="00F771EA" w:rsidRDefault="00AD5198" w:rsidP="00294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1E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5825" cy="973884"/>
                  <wp:effectExtent l="0" t="0" r="0" b="0"/>
                  <wp:docPr id="15" name="Рисунок 15" descr="C:\Users\user\Desktop\картинки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артинки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38" cy="98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724492" w:rsidRPr="00F771EA" w:rsidRDefault="00724492" w:rsidP="0072449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1EA">
              <w:rPr>
                <w:rFonts w:ascii="Times New Roman" w:eastAsia="Calibri" w:hAnsi="Times New Roman" w:cs="Times New Roman"/>
                <w:sz w:val="24"/>
                <w:szCs w:val="24"/>
              </w:rPr>
              <w:t>Минутка Здоровья (проходим по ссылке и выполняем зарядку)</w:t>
            </w:r>
          </w:p>
          <w:p w:rsidR="00724492" w:rsidRPr="00F771EA" w:rsidRDefault="00F11F50" w:rsidP="00AD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1E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7415" cy="673897"/>
                  <wp:effectExtent l="0" t="0" r="3175" b="0"/>
                  <wp:docPr id="19" name="Рисунок 19" descr="C:\Users\user\Desktop\картинки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артинки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30" cy="67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30C6" w:rsidRPr="00F771EA" w:rsidRDefault="00C45EB7" w:rsidP="002947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C30C6" w:rsidRPr="00F771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QuqQcy6DsGE</w:t>
              </w:r>
            </w:hyperlink>
            <w:r w:rsidR="006C30C6" w:rsidRPr="00F77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492" w:rsidRPr="00F771EA" w:rsidRDefault="00724492" w:rsidP="00AD51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24492" w:rsidRPr="00F771EA" w:rsidRDefault="00724492" w:rsidP="002947F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5-8:50</w:t>
            </w:r>
          </w:p>
          <w:p w:rsidR="00724492" w:rsidRPr="00F771EA" w:rsidRDefault="00724492" w:rsidP="002947F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492" w:rsidRPr="00F771EA" w:rsidRDefault="00724492" w:rsidP="002947F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0-9:00</w:t>
            </w:r>
          </w:p>
        </w:tc>
      </w:tr>
      <w:tr w:rsidR="00724492" w:rsidRPr="00BB5A01" w:rsidTr="002947F5">
        <w:trPr>
          <w:trHeight w:val="420"/>
        </w:trPr>
        <w:tc>
          <w:tcPr>
            <w:tcW w:w="1956" w:type="dxa"/>
            <w:vMerge/>
          </w:tcPr>
          <w:p w:rsidR="00724492" w:rsidRPr="00F771EA" w:rsidRDefault="00724492" w:rsidP="002947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724492" w:rsidRPr="00F771EA" w:rsidRDefault="00D3710E" w:rsidP="002947F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1EA">
              <w:rPr>
                <w:rFonts w:ascii="Times New Roman" w:eastAsia="Calibri" w:hAnsi="Times New Roman" w:cs="Times New Roman"/>
                <w:sz w:val="24"/>
                <w:szCs w:val="24"/>
              </w:rPr>
              <w:t>Завтрак  вместе</w:t>
            </w:r>
            <w:r w:rsidR="00724492" w:rsidRPr="00F771EA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  <w:p w:rsidR="00AD5198" w:rsidRPr="00F771EA" w:rsidRDefault="00AD5198" w:rsidP="00AD5198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1E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игры с готовыми завтрака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492" w:rsidRPr="00F771EA" w:rsidRDefault="00C45EB7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AD5198" w:rsidRPr="00F771E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10280618255546074068&amp;from=tabbar&amp;parent-reqid=1604391926185031-1428984155361991359500107-production-app-host-vla-web-yp-311&amp;text=завтрак+с+математикой</w:t>
              </w:r>
            </w:hyperlink>
          </w:p>
          <w:p w:rsidR="00AD5198" w:rsidRPr="00F771EA" w:rsidRDefault="00AD5198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24492" w:rsidRPr="00F771EA" w:rsidRDefault="00724492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 9.30</w:t>
            </w:r>
          </w:p>
        </w:tc>
      </w:tr>
      <w:tr w:rsidR="00724492" w:rsidRPr="00BB5A01" w:rsidTr="002947F5">
        <w:trPr>
          <w:trHeight w:val="420"/>
        </w:trPr>
        <w:tc>
          <w:tcPr>
            <w:tcW w:w="1956" w:type="dxa"/>
            <w:vMerge/>
          </w:tcPr>
          <w:p w:rsidR="00724492" w:rsidRPr="00F771EA" w:rsidRDefault="00724492" w:rsidP="002947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CA1119" w:rsidRPr="00734793" w:rsidRDefault="00CA1119" w:rsidP="00CA1119">
            <w:pPr>
              <w:pStyle w:val="1"/>
              <w:numPr>
                <w:ilvl w:val="0"/>
                <w:numId w:val="1"/>
              </w:numPr>
              <w:shd w:val="clear" w:color="auto" w:fill="F9F9F9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34793">
              <w:rPr>
                <w:rFonts w:eastAsia="Calibri"/>
                <w:b w:val="0"/>
                <w:sz w:val="24"/>
                <w:szCs w:val="24"/>
              </w:rPr>
              <w:t>5 класс</w:t>
            </w:r>
          </w:p>
          <w:p w:rsidR="00724492" w:rsidRPr="00734793" w:rsidRDefault="00AD5198" w:rsidP="002947F5">
            <w:pPr>
              <w:pStyle w:val="1"/>
              <w:shd w:val="clear" w:color="auto" w:fill="F9F9F9"/>
              <w:spacing w:before="0" w:beforeAutospacing="0" w:after="0" w:afterAutospacing="0"/>
              <w:ind w:left="502"/>
              <w:rPr>
                <w:b w:val="0"/>
                <w:sz w:val="24"/>
                <w:szCs w:val="24"/>
              </w:rPr>
            </w:pPr>
            <w:r w:rsidRPr="00734793">
              <w:rPr>
                <w:b w:val="0"/>
                <w:sz w:val="24"/>
                <w:szCs w:val="24"/>
              </w:rPr>
              <w:t>Математика и расцвет цивилизации. Рождение чисел</w:t>
            </w:r>
          </w:p>
          <w:p w:rsidR="00CA1119" w:rsidRPr="00734793" w:rsidRDefault="00CA1119" w:rsidP="00CA1119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CA1119" w:rsidRPr="00734793" w:rsidRDefault="00CA1119" w:rsidP="00CA1119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CA1119" w:rsidRPr="00734793" w:rsidRDefault="00CA1119" w:rsidP="00CA1119">
            <w:pPr>
              <w:pStyle w:val="1"/>
              <w:numPr>
                <w:ilvl w:val="0"/>
                <w:numId w:val="1"/>
              </w:numPr>
              <w:shd w:val="clear" w:color="auto" w:fill="F9F9F9"/>
              <w:spacing w:before="0" w:beforeAutospacing="0" w:after="0" w:afterAutospacing="0"/>
              <w:rPr>
                <w:rFonts w:eastAsia="Calibri"/>
                <w:b w:val="0"/>
                <w:sz w:val="24"/>
                <w:szCs w:val="24"/>
              </w:rPr>
            </w:pPr>
            <w:r w:rsidRPr="00734793">
              <w:rPr>
                <w:rFonts w:eastAsia="Calibri"/>
                <w:b w:val="0"/>
                <w:sz w:val="24"/>
                <w:szCs w:val="24"/>
              </w:rPr>
              <w:t>6 -7 класс</w:t>
            </w:r>
          </w:p>
          <w:p w:rsidR="00CA1119" w:rsidRPr="00734793" w:rsidRDefault="00CA1119" w:rsidP="00CA1119">
            <w:pPr>
              <w:pStyle w:val="1"/>
              <w:shd w:val="clear" w:color="auto" w:fill="F9F9F9"/>
              <w:spacing w:before="0" w:beforeAutospacing="0" w:after="0" w:afterAutospacing="0"/>
              <w:ind w:left="360"/>
              <w:rPr>
                <w:rFonts w:eastAsia="Calibri"/>
                <w:b w:val="0"/>
                <w:sz w:val="24"/>
                <w:szCs w:val="24"/>
              </w:rPr>
            </w:pPr>
            <w:r w:rsidRPr="00734793">
              <w:rPr>
                <w:b w:val="0"/>
                <w:bCs w:val="0"/>
                <w:sz w:val="24"/>
                <w:szCs w:val="24"/>
              </w:rPr>
              <w:t>История математики. Язык Вселенной</w:t>
            </w:r>
          </w:p>
          <w:p w:rsidR="00724492" w:rsidRPr="00734793" w:rsidRDefault="00724492" w:rsidP="002947F5">
            <w:pPr>
              <w:pStyle w:val="1"/>
              <w:shd w:val="clear" w:color="auto" w:fill="F9F9F9"/>
              <w:spacing w:before="0" w:beforeAutospacing="0" w:after="0" w:afterAutospacing="0"/>
              <w:ind w:left="502"/>
              <w:rPr>
                <w:rFonts w:eastAsia="Calibri"/>
                <w:b w:val="0"/>
                <w:sz w:val="24"/>
                <w:szCs w:val="24"/>
              </w:rPr>
            </w:pPr>
          </w:p>
          <w:p w:rsidR="00724492" w:rsidRPr="00734793" w:rsidRDefault="00724492" w:rsidP="002947F5">
            <w:pPr>
              <w:pStyle w:val="1"/>
              <w:shd w:val="clear" w:color="auto" w:fill="F9F9F9"/>
              <w:spacing w:before="0" w:beforeAutospacing="0" w:after="0" w:afterAutospacing="0"/>
              <w:ind w:left="502"/>
              <w:rPr>
                <w:rFonts w:eastAsia="Calibri"/>
                <w:b w:val="0"/>
                <w:sz w:val="24"/>
                <w:szCs w:val="24"/>
              </w:rPr>
            </w:pPr>
          </w:p>
          <w:p w:rsidR="00724492" w:rsidRPr="00734793" w:rsidRDefault="00724492" w:rsidP="002947F5">
            <w:pPr>
              <w:pStyle w:val="1"/>
              <w:shd w:val="clear" w:color="auto" w:fill="F9F9F9"/>
              <w:spacing w:before="0" w:beforeAutospacing="0" w:after="0" w:afterAutospacing="0"/>
              <w:ind w:left="502"/>
              <w:rPr>
                <w:rFonts w:eastAsia="Calibri"/>
                <w:b w:val="0"/>
                <w:sz w:val="24"/>
                <w:szCs w:val="24"/>
              </w:rPr>
            </w:pPr>
          </w:p>
          <w:p w:rsidR="00CA1119" w:rsidRPr="00734793" w:rsidRDefault="00CA1119" w:rsidP="00CA1119">
            <w:pPr>
              <w:pStyle w:val="1"/>
              <w:numPr>
                <w:ilvl w:val="0"/>
                <w:numId w:val="1"/>
              </w:numPr>
              <w:shd w:val="clear" w:color="auto" w:fill="F9F9F9"/>
              <w:spacing w:before="0" w:beforeAutospacing="0" w:after="0" w:afterAutospacing="0"/>
              <w:rPr>
                <w:rFonts w:eastAsia="Calibri"/>
                <w:b w:val="0"/>
                <w:sz w:val="24"/>
                <w:szCs w:val="24"/>
              </w:rPr>
            </w:pPr>
            <w:r w:rsidRPr="00734793">
              <w:rPr>
                <w:b w:val="0"/>
                <w:sz w:val="24"/>
                <w:szCs w:val="24"/>
              </w:rPr>
              <w:t>7 – 8 класс</w:t>
            </w:r>
          </w:p>
          <w:p w:rsidR="00724492" w:rsidRPr="00734793" w:rsidRDefault="00CA1119" w:rsidP="00CA1119">
            <w:pPr>
              <w:pStyle w:val="1"/>
              <w:shd w:val="clear" w:color="auto" w:fill="F9F9F9"/>
              <w:spacing w:before="0" w:beforeAutospacing="0" w:after="0" w:afterAutospacing="0"/>
              <w:ind w:left="360"/>
              <w:rPr>
                <w:rFonts w:eastAsia="Calibri"/>
                <w:b w:val="0"/>
                <w:sz w:val="24"/>
                <w:szCs w:val="24"/>
              </w:rPr>
            </w:pPr>
            <w:r w:rsidRPr="00734793">
              <w:rPr>
                <w:b w:val="0"/>
                <w:sz w:val="24"/>
                <w:szCs w:val="24"/>
              </w:rPr>
              <w:t>Считаем легко!</w:t>
            </w:r>
          </w:p>
          <w:p w:rsidR="00724492" w:rsidRPr="00734793" w:rsidRDefault="00724492" w:rsidP="002947F5">
            <w:pPr>
              <w:pStyle w:val="1"/>
              <w:shd w:val="clear" w:color="auto" w:fill="F9F9F9"/>
              <w:spacing w:before="0" w:beforeAutospacing="0" w:after="0" w:afterAutospacing="0"/>
              <w:ind w:left="502"/>
              <w:rPr>
                <w:rFonts w:eastAsia="Calibri"/>
                <w:b w:val="0"/>
                <w:sz w:val="24"/>
                <w:szCs w:val="24"/>
              </w:rPr>
            </w:pPr>
          </w:p>
          <w:p w:rsidR="00CA1119" w:rsidRPr="00734793" w:rsidRDefault="00CA1119" w:rsidP="002947F5">
            <w:pPr>
              <w:pStyle w:val="1"/>
              <w:shd w:val="clear" w:color="auto" w:fill="F9F9F9"/>
              <w:spacing w:before="0" w:beforeAutospacing="0" w:after="0" w:afterAutospacing="0"/>
              <w:ind w:left="502"/>
              <w:rPr>
                <w:rFonts w:eastAsia="Calibri"/>
                <w:b w:val="0"/>
                <w:sz w:val="24"/>
                <w:szCs w:val="24"/>
              </w:rPr>
            </w:pPr>
          </w:p>
          <w:p w:rsidR="00724492" w:rsidRPr="00734793" w:rsidRDefault="00CA1119" w:rsidP="00CA1119">
            <w:pPr>
              <w:pStyle w:val="1"/>
              <w:numPr>
                <w:ilvl w:val="0"/>
                <w:numId w:val="1"/>
              </w:numPr>
              <w:shd w:val="clear" w:color="auto" w:fill="F9F9F9"/>
              <w:spacing w:before="0" w:beforeAutospacing="0" w:after="0" w:afterAutospacing="0"/>
              <w:rPr>
                <w:rFonts w:eastAsia="Calibri"/>
                <w:b w:val="0"/>
                <w:sz w:val="24"/>
                <w:szCs w:val="24"/>
              </w:rPr>
            </w:pPr>
            <w:r w:rsidRPr="00734793">
              <w:rPr>
                <w:rFonts w:eastAsia="Calibri"/>
                <w:b w:val="0"/>
                <w:sz w:val="24"/>
                <w:szCs w:val="24"/>
              </w:rPr>
              <w:t>9 – 11 класс</w:t>
            </w:r>
          </w:p>
          <w:p w:rsidR="00CA1119" w:rsidRPr="00734793" w:rsidRDefault="00CA1119" w:rsidP="00CA1119">
            <w:pPr>
              <w:pStyle w:val="1"/>
              <w:shd w:val="clear" w:color="auto" w:fill="F9F9F9"/>
              <w:spacing w:before="0" w:beforeAutospacing="0" w:after="0" w:afterAutospacing="0"/>
              <w:ind w:left="360"/>
              <w:rPr>
                <w:rFonts w:eastAsia="Calibri"/>
                <w:b w:val="0"/>
                <w:sz w:val="24"/>
                <w:szCs w:val="24"/>
              </w:rPr>
            </w:pPr>
            <w:r w:rsidRPr="00734793">
              <w:rPr>
                <w:b w:val="0"/>
                <w:sz w:val="24"/>
                <w:szCs w:val="24"/>
              </w:rPr>
              <w:t xml:space="preserve">О ЕГЭ предметно. Ближайшие цели единого </w:t>
            </w:r>
            <w:proofErr w:type="spellStart"/>
            <w:r w:rsidRPr="00734793">
              <w:rPr>
                <w:b w:val="0"/>
                <w:sz w:val="24"/>
                <w:szCs w:val="24"/>
              </w:rPr>
              <w:t>госэкзамена</w:t>
            </w:r>
            <w:proofErr w:type="spellEnd"/>
          </w:p>
          <w:p w:rsidR="00724492" w:rsidRPr="00F771EA" w:rsidRDefault="00724492" w:rsidP="002947F5">
            <w:pPr>
              <w:pStyle w:val="1"/>
              <w:shd w:val="clear" w:color="auto" w:fill="F9F9F9"/>
              <w:spacing w:before="0" w:beforeAutospacing="0" w:after="0" w:afterAutospacing="0"/>
              <w:ind w:left="502"/>
              <w:rPr>
                <w:rFonts w:eastAsia="Calibri"/>
                <w:sz w:val="24"/>
                <w:szCs w:val="24"/>
              </w:rPr>
            </w:pPr>
          </w:p>
          <w:p w:rsidR="00724492" w:rsidRPr="00F771EA" w:rsidRDefault="00724492" w:rsidP="002947F5">
            <w:pPr>
              <w:pStyle w:val="1"/>
              <w:shd w:val="clear" w:color="auto" w:fill="F9F9F9"/>
              <w:spacing w:before="0" w:beforeAutospacing="0" w:after="0" w:afterAutospacing="0"/>
              <w:ind w:left="502"/>
              <w:rPr>
                <w:rFonts w:eastAsia="Calibri"/>
                <w:sz w:val="24"/>
                <w:szCs w:val="24"/>
              </w:rPr>
            </w:pPr>
          </w:p>
          <w:p w:rsidR="00724492" w:rsidRPr="00F771EA" w:rsidRDefault="00724492" w:rsidP="002947F5">
            <w:pPr>
              <w:pStyle w:val="1"/>
              <w:shd w:val="clear" w:color="auto" w:fill="F9F9F9"/>
              <w:spacing w:before="0" w:beforeAutospacing="0" w:after="0" w:afterAutospacing="0"/>
              <w:ind w:left="502"/>
              <w:rPr>
                <w:rFonts w:eastAsia="Calibri"/>
                <w:sz w:val="24"/>
                <w:szCs w:val="24"/>
              </w:rPr>
            </w:pPr>
          </w:p>
          <w:p w:rsidR="00724492" w:rsidRPr="00F771EA" w:rsidRDefault="00724492" w:rsidP="002947F5">
            <w:pPr>
              <w:pStyle w:val="1"/>
              <w:shd w:val="clear" w:color="auto" w:fill="F9F9F9"/>
              <w:spacing w:before="0" w:beforeAutospacing="0" w:after="0" w:afterAutospacing="0"/>
              <w:ind w:left="5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5198" w:rsidRDefault="00C45EB7" w:rsidP="00AD5198">
            <w:pPr>
              <w:shd w:val="clear" w:color="auto" w:fill="FFFFFF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D5198" w:rsidRPr="00F771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TQ1y35AxVVM</w:t>
              </w:r>
            </w:hyperlink>
          </w:p>
          <w:p w:rsidR="00F771EA" w:rsidRPr="00F771EA" w:rsidRDefault="00F771EA" w:rsidP="00AD51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98" w:rsidRPr="00F771EA" w:rsidRDefault="00C45EB7" w:rsidP="00AD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CA1119" w:rsidRPr="00F771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SawtW_ifaEA</w:t>
              </w:r>
            </w:hyperlink>
          </w:p>
          <w:p w:rsidR="00AD5198" w:rsidRPr="00F771EA" w:rsidRDefault="00AD5198" w:rsidP="00AD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5198" w:rsidRPr="00F771EA" w:rsidRDefault="00AD5198" w:rsidP="00AD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5198" w:rsidRPr="00F771EA" w:rsidRDefault="00C45EB7" w:rsidP="00AD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CA1119" w:rsidRPr="00F771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xQUUh1Xq9-I</w:t>
              </w:r>
            </w:hyperlink>
          </w:p>
          <w:p w:rsidR="00724492" w:rsidRPr="00F771EA" w:rsidRDefault="00724492" w:rsidP="00CA1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1119" w:rsidRPr="00F771EA" w:rsidRDefault="00C45EB7" w:rsidP="00CA1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CA1119" w:rsidRPr="00F771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Kiron5Leeyc&amp;list=PLr3fDr4EMQM5Jo4bXgHPwOKBVtKxdWEuY</w:t>
              </w:r>
            </w:hyperlink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24492" w:rsidRPr="00F771EA" w:rsidRDefault="00724492" w:rsidP="00294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 -13.00</w:t>
            </w:r>
          </w:p>
        </w:tc>
      </w:tr>
      <w:tr w:rsidR="00724492" w:rsidRPr="00BB5A01" w:rsidTr="00D3710E">
        <w:trPr>
          <w:trHeight w:val="858"/>
        </w:trPr>
        <w:tc>
          <w:tcPr>
            <w:tcW w:w="1956" w:type="dxa"/>
            <w:vMerge/>
          </w:tcPr>
          <w:p w:rsidR="00724492" w:rsidRPr="00BB5A01" w:rsidRDefault="00724492" w:rsidP="002947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724492" w:rsidRPr="00BB5A01" w:rsidRDefault="00724492" w:rsidP="002947F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A01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  <w:p w:rsidR="00724492" w:rsidRPr="00BB5A01" w:rsidRDefault="00F771EA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1E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78590" cy="870425"/>
                  <wp:effectExtent l="0" t="0" r="2540" b="6350"/>
                  <wp:docPr id="29" name="Рисунок 29" descr="C:\Users\user\Desktop\картинки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картинки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126" cy="87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492" w:rsidRPr="00BB5A01" w:rsidRDefault="00724492" w:rsidP="002947F5">
            <w:pPr>
              <w:spacing w:after="0" w:line="240" w:lineRule="auto"/>
            </w:pPr>
          </w:p>
          <w:p w:rsidR="00724492" w:rsidRPr="00BB5A01" w:rsidRDefault="00724492" w:rsidP="002947F5">
            <w:pPr>
              <w:spacing w:after="0" w:line="240" w:lineRule="auto"/>
            </w:pPr>
          </w:p>
          <w:p w:rsidR="00724492" w:rsidRPr="00BB5A01" w:rsidRDefault="00724492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24492" w:rsidRPr="00BB5A01" w:rsidRDefault="00724492" w:rsidP="002947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B5A0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724492" w:rsidRPr="00F9480F" w:rsidTr="002947F5">
        <w:trPr>
          <w:trHeight w:val="1122"/>
        </w:trPr>
        <w:tc>
          <w:tcPr>
            <w:tcW w:w="1956" w:type="dxa"/>
            <w:vMerge/>
          </w:tcPr>
          <w:p w:rsidR="00724492" w:rsidRPr="00BB5A01" w:rsidRDefault="00724492" w:rsidP="002947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</w:tcPr>
          <w:p w:rsidR="00724492" w:rsidRDefault="00724492" w:rsidP="0072449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A01">
              <w:rPr>
                <w:rFonts w:ascii="Times New Roman" w:eastAsia="Calibri" w:hAnsi="Times New Roman" w:cs="Times New Roman"/>
                <w:sz w:val="24"/>
                <w:szCs w:val="24"/>
              </w:rPr>
              <w:t>Подводим итог</w:t>
            </w:r>
            <w:r w:rsidR="0075766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B5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F5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го дня</w:t>
            </w:r>
            <w:r w:rsidRPr="00BB5A01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  <w:p w:rsidR="00724492" w:rsidRPr="00D93A4E" w:rsidRDefault="00F11F50" w:rsidP="002947F5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F5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8794" cy="1516013"/>
                  <wp:effectExtent l="0" t="0" r="0" b="8255"/>
                  <wp:docPr id="16" name="Рисунок 16" descr="C:\Users\user\Desktop\картинки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артинки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24" cy="1523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4492" w:rsidRPr="00BB5A01" w:rsidRDefault="00724492" w:rsidP="00D3710E">
            <w:pPr>
              <w:pStyle w:val="a7"/>
              <w:spacing w:after="0" w:line="240" w:lineRule="auto"/>
              <w:ind w:left="502"/>
              <w:rPr>
                <w:rFonts w:ascii="Times New Roman" w:hAnsi="Times New Roman" w:cs="Times New Roman"/>
                <w:lang w:val="en-US"/>
              </w:rPr>
            </w:pPr>
            <w:r w:rsidRPr="00D3710E">
              <w:rPr>
                <w:rFonts w:ascii="Times New Roman" w:hAnsi="Times New Roman" w:cs="Times New Roman"/>
                <w:sz w:val="24"/>
                <w:lang w:val="en-US"/>
              </w:rPr>
              <w:t>Zoom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724492" w:rsidRDefault="00724492" w:rsidP="00294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BB5A0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  <w:p w:rsidR="00724492" w:rsidRDefault="00724492" w:rsidP="00294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724492" w:rsidRDefault="00724492" w:rsidP="00294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724492" w:rsidRPr="00F001D1" w:rsidRDefault="00724492" w:rsidP="00294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</w:tr>
    </w:tbl>
    <w:p w:rsidR="00CD2C6C" w:rsidRDefault="00CD2C6C" w:rsidP="00F11F50">
      <w:pPr>
        <w:pStyle w:val="c6"/>
        <w:ind w:hanging="851"/>
        <w:rPr>
          <w:rFonts w:ascii="Mistral" w:eastAsiaTheme="minorHAnsi" w:hAnsi="Mistral" w:cstheme="minorBidi"/>
          <w:b/>
          <w:color w:val="C45911" w:themeColor="accent2" w:themeShade="BF"/>
          <w:spacing w:val="10"/>
          <w:sz w:val="72"/>
          <w:szCs w:val="72"/>
          <w:lang w:eastAsia="en-US"/>
        </w:rPr>
      </w:pPr>
    </w:p>
    <w:p w:rsidR="00285966" w:rsidRPr="00F11F50" w:rsidRDefault="00CD2C6C" w:rsidP="00CD2C6C">
      <w:pPr>
        <w:pStyle w:val="c6"/>
        <w:spacing w:before="0" w:beforeAutospacing="0" w:after="0" w:afterAutospacing="0"/>
        <w:ind w:hanging="851"/>
        <w:rPr>
          <w:rFonts w:ascii="Mistral" w:eastAsiaTheme="minorHAnsi" w:hAnsi="Mistral" w:cstheme="minorBidi"/>
          <w:b/>
          <w:color w:val="C45911" w:themeColor="accent2" w:themeShade="BF"/>
          <w:spacing w:val="10"/>
          <w:sz w:val="72"/>
          <w:szCs w:val="72"/>
          <w:lang w:eastAsia="en-US"/>
        </w:rPr>
      </w:pPr>
      <w:r w:rsidRPr="00F11F50">
        <w:rPr>
          <w:noProof/>
        </w:rPr>
        <w:drawing>
          <wp:inline distT="0" distB="0" distL="0" distR="0" wp14:anchorId="2D8F76DF" wp14:editId="73D00913">
            <wp:extent cx="1353787" cy="1084108"/>
            <wp:effectExtent l="0" t="0" r="0" b="1905"/>
            <wp:docPr id="17" name="Рисунок 17" descr="C:\Users\user\Desktop\картин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артинки\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38" cy="110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966" w:rsidRPr="00F11F50">
        <w:rPr>
          <w:rFonts w:ascii="Mistral" w:eastAsiaTheme="minorHAnsi" w:hAnsi="Mistral" w:cstheme="minorBidi"/>
          <w:b/>
          <w:color w:val="C45911" w:themeColor="accent2" w:themeShade="BF"/>
          <w:spacing w:val="10"/>
          <w:sz w:val="72"/>
          <w:szCs w:val="72"/>
          <w:lang w:eastAsia="en-US"/>
        </w:rPr>
        <w:t xml:space="preserve">День </w:t>
      </w:r>
      <w:r w:rsidR="00F11F50" w:rsidRPr="00F11F50">
        <w:rPr>
          <w:rFonts w:ascii="Mistral" w:eastAsiaTheme="minorHAnsi" w:hAnsi="Mistral" w:cstheme="minorBidi"/>
          <w:b/>
          <w:color w:val="C45911" w:themeColor="accent2" w:themeShade="BF"/>
          <w:spacing w:val="10"/>
          <w:sz w:val="72"/>
          <w:szCs w:val="72"/>
          <w:lang w:eastAsia="en-US"/>
        </w:rPr>
        <w:t>геометрии</w:t>
      </w:r>
    </w:p>
    <w:p w:rsidR="00F11F50" w:rsidRPr="00F11F50" w:rsidRDefault="00F11F50" w:rsidP="00CD2C6C">
      <w:pPr>
        <w:pStyle w:val="c6"/>
        <w:spacing w:before="0" w:beforeAutospacing="0" w:after="0" w:afterAutospacing="0"/>
        <w:ind w:hanging="851"/>
        <w:jc w:val="center"/>
        <w:rPr>
          <w:rFonts w:ascii="Mistral" w:eastAsiaTheme="minorHAnsi" w:hAnsi="Mistral" w:cstheme="minorBidi"/>
          <w:b/>
          <w:color w:val="C45911" w:themeColor="accent2" w:themeShade="BF"/>
          <w:spacing w:val="10"/>
          <w:sz w:val="72"/>
          <w:szCs w:val="72"/>
          <w:lang w:eastAsia="en-US"/>
        </w:rPr>
      </w:pPr>
      <w:r w:rsidRPr="00F11F50">
        <w:rPr>
          <w:rFonts w:ascii="Mistral" w:eastAsiaTheme="minorHAnsi" w:hAnsi="Mistral" w:cstheme="minorBidi"/>
          <w:b/>
          <w:color w:val="C45911" w:themeColor="accent2" w:themeShade="BF"/>
          <w:spacing w:val="10"/>
          <w:sz w:val="72"/>
          <w:szCs w:val="72"/>
          <w:lang w:eastAsia="en-US"/>
        </w:rPr>
        <w:t>«Все вокруг геометрия»</w:t>
      </w: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4707"/>
        <w:gridCol w:w="2268"/>
        <w:gridCol w:w="992"/>
      </w:tblGrid>
      <w:tr w:rsidR="00BA034F" w:rsidRPr="00F9480F" w:rsidTr="00AB5EC7">
        <w:tc>
          <w:tcPr>
            <w:tcW w:w="8931" w:type="dxa"/>
            <w:gridSpan w:val="3"/>
          </w:tcPr>
          <w:p w:rsidR="00BA034F" w:rsidRPr="00DB5857" w:rsidRDefault="00BA034F" w:rsidP="00F94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B585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                             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       День</w:t>
            </w:r>
            <w:r w:rsidR="00D64F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="002859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</w:p>
          <w:p w:rsidR="00BA034F" w:rsidRPr="00F9480F" w:rsidRDefault="00BA034F" w:rsidP="00F94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34F" w:rsidRPr="00DB5857" w:rsidRDefault="00BA034F" w:rsidP="00F94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F001D1" w:rsidRPr="00F9480F" w:rsidTr="004E1E97">
        <w:trPr>
          <w:trHeight w:val="1732"/>
        </w:trPr>
        <w:tc>
          <w:tcPr>
            <w:tcW w:w="1956" w:type="dxa"/>
            <w:vMerge w:val="restart"/>
          </w:tcPr>
          <w:p w:rsidR="00F001D1" w:rsidRDefault="00B11DA7" w:rsidP="00F11F50">
            <w:pPr>
              <w:spacing w:after="0" w:line="240" w:lineRule="auto"/>
              <w:rPr>
                <w:rFonts w:ascii="Arial Black" w:eastAsia="Calibri" w:hAnsi="Arial Black" w:cs="Times New Roman"/>
              </w:rPr>
            </w:pPr>
            <w:r w:rsidRPr="00D93A4E">
              <w:rPr>
                <w:rFonts w:ascii="Arial Black" w:eastAsia="Calibri" w:hAnsi="Arial Black" w:cs="Times New Roman"/>
              </w:rPr>
              <w:t xml:space="preserve">Знакомьтесь: </w:t>
            </w:r>
            <w:r w:rsidR="00F11F50">
              <w:rPr>
                <w:rFonts w:ascii="Arial Black" w:eastAsia="Calibri" w:hAnsi="Arial Black" w:cs="Times New Roman"/>
              </w:rPr>
              <w:t>Я - геометрия</w:t>
            </w:r>
            <w:r w:rsidRPr="00D93A4E">
              <w:rPr>
                <w:rFonts w:ascii="Arial Black" w:eastAsia="Calibri" w:hAnsi="Arial Black" w:cs="Times New Roman"/>
              </w:rPr>
              <w:t>!</w:t>
            </w:r>
          </w:p>
          <w:p w:rsidR="00F11F50" w:rsidRPr="00F9480F" w:rsidRDefault="00F11F50" w:rsidP="00F11F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F11F50">
              <w:rPr>
                <w:rFonts w:ascii="Times New Roman" w:eastAsia="Calibri" w:hAnsi="Times New Roman" w:cs="Times New Roman"/>
                <w:b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5185" cy="889568"/>
                  <wp:effectExtent l="0" t="0" r="3175" b="6350"/>
                  <wp:docPr id="18" name="Рисунок 18" descr="C:\Users\user\Desktop\картинки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артинки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359" cy="90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F001D1" w:rsidRDefault="00F001D1" w:rsidP="00F001D1">
            <w:pPr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ка Здоровья</w:t>
            </w:r>
          </w:p>
          <w:p w:rsidR="00F001D1" w:rsidRDefault="00F11F50" w:rsidP="00F001D1">
            <w:p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F5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DAFA65" wp14:editId="06C4EB02">
                  <wp:extent cx="1197415" cy="673897"/>
                  <wp:effectExtent l="0" t="0" r="3175" b="0"/>
                  <wp:docPr id="20" name="Рисунок 20" descr="C:\Users\user\Desktop\картинки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артинки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30" cy="67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1D1" w:rsidRPr="00A458A4" w:rsidRDefault="00F001D1" w:rsidP="00F001D1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01D1" w:rsidRPr="00F9480F" w:rsidRDefault="00F001D1" w:rsidP="00A92D8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ылка:</w:t>
            </w:r>
          </w:p>
          <w:p w:rsidR="00ED3B94" w:rsidRDefault="00C45EB7" w:rsidP="00ED3B94">
            <w:pPr>
              <w:shd w:val="clear" w:color="auto" w:fill="FFFFFF"/>
            </w:pPr>
            <w:hyperlink r:id="rId21" w:history="1">
              <w:r w:rsidR="00ED3B94" w:rsidRPr="00992213">
                <w:rPr>
                  <w:rStyle w:val="a6"/>
                </w:rPr>
                <w:t>https://www.youtube.com/watch?v=QuqQcy6DsGE</w:t>
              </w:r>
            </w:hyperlink>
            <w:r w:rsidR="00ED3B94">
              <w:t xml:space="preserve"> </w:t>
            </w:r>
          </w:p>
          <w:p w:rsidR="00F001D1" w:rsidRPr="00F9480F" w:rsidRDefault="00D64F7A" w:rsidP="00D64F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1D1" w:rsidRPr="00F001D1" w:rsidRDefault="00F001D1" w:rsidP="00F001D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F001D1" w:rsidRPr="00F9480F" w:rsidTr="004E1E97">
        <w:trPr>
          <w:trHeight w:val="420"/>
        </w:trPr>
        <w:tc>
          <w:tcPr>
            <w:tcW w:w="1956" w:type="dxa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7C25BB" w:rsidP="007C25B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963BEE">
              <w:rPr>
                <w:rFonts w:ascii="Times New Roman" w:eastAsia="Calibri" w:hAnsi="Times New Roman" w:cs="Times New Roman"/>
                <w:sz w:val="24"/>
                <w:szCs w:val="24"/>
              </w:rPr>
              <w:t>автр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еометрия в тарелк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00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F001D1" w:rsidRPr="00F9480F" w:rsidTr="004E1E97">
        <w:trPr>
          <w:trHeight w:val="420"/>
        </w:trPr>
        <w:tc>
          <w:tcPr>
            <w:tcW w:w="1956" w:type="dxa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162775" w:rsidRPr="00734793" w:rsidRDefault="00162775" w:rsidP="00162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тельная </w:t>
            </w:r>
            <w:r w:rsidR="007C25BB" w:rsidRPr="00734793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  <w:p w:rsidR="00537E56" w:rsidRPr="00734793" w:rsidRDefault="00537E56" w:rsidP="00162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1EA" w:rsidRPr="00734793" w:rsidRDefault="00F771EA" w:rsidP="00F771EA">
            <w:pPr>
              <w:pStyle w:val="1"/>
              <w:numPr>
                <w:ilvl w:val="0"/>
                <w:numId w:val="1"/>
              </w:numPr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34793">
              <w:rPr>
                <w:b w:val="0"/>
                <w:bCs w:val="0"/>
                <w:sz w:val="24"/>
                <w:szCs w:val="24"/>
              </w:rPr>
              <w:t>5 – 7 класс</w:t>
            </w:r>
          </w:p>
          <w:p w:rsidR="003F6ED0" w:rsidRDefault="003F6ED0" w:rsidP="003F6ED0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34793">
              <w:rPr>
                <w:b w:val="0"/>
                <w:bCs w:val="0"/>
                <w:sz w:val="24"/>
                <w:szCs w:val="24"/>
              </w:rPr>
              <w:t>Древние технологии. Гениальная геометрия</w:t>
            </w:r>
          </w:p>
          <w:p w:rsidR="00734793" w:rsidRDefault="00734793" w:rsidP="003F6ED0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734793" w:rsidRDefault="00734793" w:rsidP="003F6ED0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734793" w:rsidRPr="00734793" w:rsidRDefault="00734793" w:rsidP="003F6ED0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537E56" w:rsidRPr="00734793" w:rsidRDefault="00537E56" w:rsidP="00537E5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7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F6ED0" w:rsidRPr="00734793"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  <w:r w:rsidRPr="00734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  <w:p w:rsidR="00537E56" w:rsidRPr="00734793" w:rsidRDefault="00537E56" w:rsidP="00537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793">
              <w:rPr>
                <w:rStyle w:val="view-coun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веточи мира. Пифагор</w:t>
            </w:r>
          </w:p>
          <w:p w:rsidR="00537E56" w:rsidRPr="00734793" w:rsidRDefault="00537E56" w:rsidP="00162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775" w:rsidRPr="00734793" w:rsidRDefault="00162775" w:rsidP="00162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ED0" w:rsidRPr="00734793" w:rsidRDefault="003F6ED0" w:rsidP="003F6E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793">
              <w:rPr>
                <w:rFonts w:ascii="Times New Roman" w:eastAsia="Calibri" w:hAnsi="Times New Roman" w:cs="Times New Roman"/>
                <w:sz w:val="24"/>
                <w:szCs w:val="24"/>
              </w:rPr>
              <w:t>10 – 11 класс</w:t>
            </w:r>
          </w:p>
          <w:p w:rsidR="00F001D1" w:rsidRPr="00734793" w:rsidRDefault="003F6ED0" w:rsidP="00C45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793">
              <w:rPr>
                <w:rFonts w:ascii="Times New Roman" w:eastAsia="Calibri" w:hAnsi="Times New Roman" w:cs="Times New Roman"/>
                <w:sz w:val="24"/>
                <w:szCs w:val="24"/>
              </w:rPr>
              <w:t>Откровения пирами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7E56" w:rsidRDefault="00537E56" w:rsidP="004E1E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34793" w:rsidRPr="00F771EA" w:rsidRDefault="00734793" w:rsidP="004E1E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37E56" w:rsidRDefault="00C45EB7" w:rsidP="004E1E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F771EA" w:rsidRPr="00F771E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www.youtube.com/watch?v=JRF_jJp4wSY</w:t>
              </w:r>
            </w:hyperlink>
          </w:p>
          <w:p w:rsidR="00734793" w:rsidRPr="00F771EA" w:rsidRDefault="00734793" w:rsidP="004E1E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37E56" w:rsidRPr="00F771EA" w:rsidRDefault="00C45EB7" w:rsidP="004E1E97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537E56" w:rsidRPr="00F771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JIDpVEwuCoY</w:t>
              </w:r>
            </w:hyperlink>
          </w:p>
          <w:p w:rsidR="003F6ED0" w:rsidRPr="00F771EA" w:rsidRDefault="003F6ED0" w:rsidP="004E1E97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6ED0" w:rsidRPr="00C45EB7" w:rsidRDefault="00C45EB7" w:rsidP="004E1E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3F6ED0" w:rsidRPr="00F771E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F6ED0" w:rsidRPr="00C45EB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://</w:t>
              </w:r>
              <w:r w:rsidR="003F6ED0" w:rsidRPr="00F771E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="003F6ED0" w:rsidRPr="00C45EB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.</w:t>
              </w:r>
              <w:r w:rsidR="003F6ED0" w:rsidRPr="00F771E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3F6ED0" w:rsidRPr="00C45EB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.</w:t>
              </w:r>
              <w:r w:rsidR="003F6ED0" w:rsidRPr="00F771E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="003F6ED0" w:rsidRPr="00C45EB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/</w:t>
              </w:r>
              <w:r w:rsidR="003F6ED0" w:rsidRPr="00F771E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3F6ED0" w:rsidRPr="00C45EB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?</w:t>
              </w:r>
              <w:r w:rsidR="003F6ED0" w:rsidRPr="00F771E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</w:t>
              </w:r>
              <w:r w:rsidR="003F6ED0" w:rsidRPr="00C45EB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=</w:t>
              </w:r>
              <w:r w:rsidR="003F6ED0" w:rsidRPr="00F771E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BmcGfGXpi</w:t>
              </w:r>
              <w:r w:rsidR="003F6ED0" w:rsidRPr="00C45EB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8</w:t>
              </w:r>
            </w:hyperlink>
          </w:p>
          <w:p w:rsidR="003F6ED0" w:rsidRPr="00C45EB7" w:rsidRDefault="003F6ED0" w:rsidP="004E1E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A92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F001D1" w:rsidRPr="00F9480F" w:rsidTr="004E1E97">
        <w:trPr>
          <w:trHeight w:val="670"/>
        </w:trPr>
        <w:tc>
          <w:tcPr>
            <w:tcW w:w="1956" w:type="dxa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  <w:p w:rsidR="00F001D1" w:rsidRPr="00F001D1" w:rsidRDefault="00F771EA" w:rsidP="00F001D1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1E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971213" wp14:editId="0A9D24FE">
                  <wp:extent cx="1178590" cy="870425"/>
                  <wp:effectExtent l="0" t="0" r="2540" b="6350"/>
                  <wp:docPr id="30" name="Рисунок 30" descr="C:\Users\user\Desktop\картинки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картинки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126" cy="87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BA034F">
            <w:pPr>
              <w:spacing w:after="0" w:line="240" w:lineRule="auto"/>
            </w:pPr>
          </w:p>
          <w:p w:rsidR="00F001D1" w:rsidRDefault="00F001D1" w:rsidP="00BA034F">
            <w:pPr>
              <w:spacing w:after="0" w:line="240" w:lineRule="auto"/>
            </w:pPr>
          </w:p>
          <w:p w:rsidR="00F001D1" w:rsidRDefault="00F001D1" w:rsidP="00BA0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BA03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F001D1" w:rsidRPr="00F9480F" w:rsidTr="004E1E97">
        <w:trPr>
          <w:trHeight w:val="1122"/>
        </w:trPr>
        <w:tc>
          <w:tcPr>
            <w:tcW w:w="1956" w:type="dxa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</w:tcPr>
          <w:p w:rsidR="00757669" w:rsidRDefault="00757669" w:rsidP="0075766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A01">
              <w:rPr>
                <w:rFonts w:ascii="Times New Roman" w:eastAsia="Calibri" w:hAnsi="Times New Roman" w:cs="Times New Roman"/>
                <w:sz w:val="24"/>
                <w:szCs w:val="24"/>
              </w:rPr>
              <w:t>Подводим ит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F771EA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ого</w:t>
            </w:r>
            <w:r w:rsidRPr="00BB5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я!</w:t>
            </w:r>
          </w:p>
          <w:p w:rsidR="00F001D1" w:rsidRDefault="00734793" w:rsidP="00757669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79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5700" cy="718347"/>
                  <wp:effectExtent l="0" t="0" r="1270" b="5715"/>
                  <wp:docPr id="40" name="Рисунок 40" descr="C:\Users\user\Desktop\картинки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картинки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04946" cy="734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001D1" w:rsidRPr="00757669" w:rsidRDefault="004D05E0" w:rsidP="00F001D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57669">
              <w:rPr>
                <w:rFonts w:ascii="Times New Roman" w:hAnsi="Times New Roman" w:cs="Times New Roman"/>
                <w:sz w:val="24"/>
                <w:lang w:val="en-US"/>
              </w:rPr>
              <w:t>Zoom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01D1" w:rsidRDefault="00F001D1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  <w:p w:rsidR="00AB5EC7" w:rsidRDefault="00AB5EC7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AB5EC7" w:rsidRDefault="00AB5EC7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AB5EC7" w:rsidRPr="00F001D1" w:rsidRDefault="00AB5EC7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</w:tr>
    </w:tbl>
    <w:p w:rsidR="00CD2C6C" w:rsidRDefault="004E1E97" w:rsidP="00462337">
      <w:pPr>
        <w:rPr>
          <w:rFonts w:ascii="Mistral" w:hAnsi="Mistral"/>
          <w:b/>
          <w:color w:val="1F3864" w:themeColor="accent5" w:themeShade="80"/>
          <w:spacing w:val="10"/>
          <w:sz w:val="72"/>
          <w:szCs w:val="72"/>
        </w:rPr>
      </w:pPr>
      <w:r>
        <w:rPr>
          <w:rFonts w:ascii="Mistral" w:hAnsi="Mistral"/>
          <w:b/>
          <w:color w:val="1F3864" w:themeColor="accent5" w:themeShade="80"/>
          <w:spacing w:val="10"/>
          <w:sz w:val="72"/>
          <w:szCs w:val="72"/>
        </w:rPr>
        <w:t xml:space="preserve"> </w:t>
      </w:r>
    </w:p>
    <w:p w:rsidR="00F771EA" w:rsidRPr="00734793" w:rsidRDefault="00CD2C6C" w:rsidP="00CD2C6C">
      <w:pPr>
        <w:spacing w:after="0"/>
        <w:rPr>
          <w:rFonts w:ascii="Mistral" w:hAnsi="Mistral"/>
          <w:b/>
          <w:color w:val="C45911" w:themeColor="accent2" w:themeShade="BF"/>
          <w:spacing w:val="10"/>
          <w:sz w:val="72"/>
          <w:szCs w:val="72"/>
        </w:rPr>
      </w:pPr>
      <w:r w:rsidRPr="0096456F">
        <w:rPr>
          <w:rFonts w:ascii="Mistral" w:hAnsi="Mistral"/>
          <w:b/>
          <w:noProof/>
          <w:color w:val="1F3864" w:themeColor="accent5" w:themeShade="80"/>
          <w:spacing w:val="10"/>
          <w:sz w:val="72"/>
          <w:szCs w:val="72"/>
          <w:lang w:eastAsia="ru-RU"/>
        </w:rPr>
        <w:drawing>
          <wp:inline distT="0" distB="0" distL="0" distR="0" wp14:anchorId="1A37D116" wp14:editId="6A5CED84">
            <wp:extent cx="1355834" cy="724394"/>
            <wp:effectExtent l="0" t="0" r="0" b="0"/>
            <wp:docPr id="41" name="Рисунок 41" descr="C:\Users\user\Desktop\картинк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картинки\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258" cy="74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1EA" w:rsidRPr="00734793">
        <w:rPr>
          <w:rFonts w:ascii="Mistral" w:hAnsi="Mistral"/>
          <w:b/>
          <w:color w:val="C45911" w:themeColor="accent2" w:themeShade="BF"/>
          <w:spacing w:val="10"/>
          <w:sz w:val="72"/>
          <w:szCs w:val="72"/>
        </w:rPr>
        <w:t>Фильм, фильм, фильм…</w:t>
      </w:r>
    </w:p>
    <w:p w:rsidR="00734793" w:rsidRPr="00734793" w:rsidRDefault="00734793" w:rsidP="00CD2C6C">
      <w:pPr>
        <w:spacing w:after="0"/>
        <w:rPr>
          <w:rFonts w:ascii="Mistral" w:hAnsi="Mistral"/>
          <w:b/>
          <w:color w:val="C45911" w:themeColor="accent2" w:themeShade="BF"/>
          <w:spacing w:val="10"/>
          <w:sz w:val="72"/>
          <w:szCs w:val="72"/>
        </w:rPr>
      </w:pPr>
      <w:r w:rsidRPr="00734793">
        <w:rPr>
          <w:rFonts w:ascii="Mistral" w:hAnsi="Mistral"/>
          <w:b/>
          <w:color w:val="C45911" w:themeColor="accent2" w:themeShade="BF"/>
          <w:spacing w:val="10"/>
          <w:sz w:val="72"/>
          <w:szCs w:val="72"/>
        </w:rPr>
        <w:t>«</w:t>
      </w:r>
      <w:r w:rsidR="0096456F">
        <w:rPr>
          <w:rFonts w:ascii="Mistral" w:hAnsi="Mistral"/>
          <w:b/>
          <w:color w:val="C45911" w:themeColor="accent2" w:themeShade="BF"/>
          <w:spacing w:val="10"/>
          <w:sz w:val="72"/>
          <w:szCs w:val="72"/>
        </w:rPr>
        <w:t>Астрономия – наука, которая учит нас, как правильно пользоваться Солнцем и планетой</w:t>
      </w:r>
      <w:r w:rsidRPr="00734793">
        <w:rPr>
          <w:rFonts w:ascii="Mistral" w:hAnsi="Mistral"/>
          <w:b/>
          <w:color w:val="C45911" w:themeColor="accent2" w:themeShade="BF"/>
          <w:spacing w:val="10"/>
          <w:sz w:val="72"/>
          <w:szCs w:val="72"/>
        </w:rPr>
        <w:t>»</w:t>
      </w: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791"/>
        <w:gridCol w:w="29"/>
        <w:gridCol w:w="2268"/>
        <w:gridCol w:w="992"/>
      </w:tblGrid>
      <w:tr w:rsidR="00C45EB7" w:rsidRPr="00F001D1" w:rsidTr="00C45EB7">
        <w:trPr>
          <w:trHeight w:val="679"/>
        </w:trPr>
        <w:tc>
          <w:tcPr>
            <w:tcW w:w="9923" w:type="dxa"/>
            <w:gridSpan w:val="5"/>
          </w:tcPr>
          <w:p w:rsidR="00C45EB7" w:rsidRPr="00F001D1" w:rsidRDefault="00C45EB7" w:rsidP="00C45EB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День 3</w:t>
            </w:r>
          </w:p>
        </w:tc>
      </w:tr>
      <w:tr w:rsidR="0079729F" w:rsidRPr="00F001D1" w:rsidTr="0079729F">
        <w:trPr>
          <w:trHeight w:val="2190"/>
        </w:trPr>
        <w:tc>
          <w:tcPr>
            <w:tcW w:w="1843" w:type="dxa"/>
            <w:vMerge w:val="restart"/>
          </w:tcPr>
          <w:p w:rsidR="0079729F" w:rsidRPr="00F9480F" w:rsidRDefault="0079729F" w:rsidP="007972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79729F" w:rsidRDefault="0079729F" w:rsidP="0079729F">
            <w:pPr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ка Здоровья</w:t>
            </w:r>
          </w:p>
          <w:p w:rsidR="0079729F" w:rsidRDefault="0079729F" w:rsidP="0079729F">
            <w:p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F5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8555F5" wp14:editId="303F80AE">
                  <wp:extent cx="1197415" cy="673897"/>
                  <wp:effectExtent l="0" t="0" r="3175" b="0"/>
                  <wp:docPr id="36" name="Рисунок 36" descr="C:\Users\user\Desktop\картинки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артинки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30" cy="67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29F" w:rsidRPr="00A458A4" w:rsidRDefault="0079729F" w:rsidP="0079729F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29F" w:rsidRPr="00F9480F" w:rsidRDefault="0079729F" w:rsidP="0079729F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ылка:</w:t>
            </w:r>
          </w:p>
          <w:p w:rsidR="0079729F" w:rsidRDefault="00C45EB7" w:rsidP="0079729F">
            <w:pPr>
              <w:shd w:val="clear" w:color="auto" w:fill="FFFFFF"/>
            </w:pPr>
            <w:hyperlink r:id="rId27" w:history="1">
              <w:r w:rsidR="0079729F" w:rsidRPr="00992213">
                <w:rPr>
                  <w:rStyle w:val="a6"/>
                </w:rPr>
                <w:t>https://www.youtube.com/watch?v=QuqQcy6DsGE</w:t>
              </w:r>
            </w:hyperlink>
            <w:r w:rsidR="0079729F">
              <w:t xml:space="preserve"> </w:t>
            </w:r>
          </w:p>
          <w:p w:rsidR="0079729F" w:rsidRPr="00F9480F" w:rsidRDefault="0079729F" w:rsidP="00797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729F" w:rsidRPr="00F001D1" w:rsidRDefault="0079729F" w:rsidP="0079729F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79729F" w:rsidRPr="00F001D1" w:rsidTr="0079729F">
        <w:trPr>
          <w:trHeight w:val="583"/>
        </w:trPr>
        <w:tc>
          <w:tcPr>
            <w:tcW w:w="1843" w:type="dxa"/>
            <w:vMerge/>
          </w:tcPr>
          <w:p w:rsidR="0079729F" w:rsidRPr="006730EF" w:rsidRDefault="0079729F" w:rsidP="007972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79729F" w:rsidRDefault="0079729F" w:rsidP="007972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  <w:r w:rsidRPr="00A458A4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729F" w:rsidRPr="00B56078" w:rsidRDefault="0079729F" w:rsidP="00797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729F" w:rsidRPr="00F001D1" w:rsidRDefault="0079729F" w:rsidP="00797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00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79729F" w:rsidRPr="00F001D1" w:rsidTr="0079729F">
        <w:trPr>
          <w:trHeight w:val="583"/>
        </w:trPr>
        <w:tc>
          <w:tcPr>
            <w:tcW w:w="1843" w:type="dxa"/>
            <w:vMerge/>
          </w:tcPr>
          <w:p w:rsidR="0079729F" w:rsidRPr="006730EF" w:rsidRDefault="0079729F" w:rsidP="007972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79729F" w:rsidRDefault="0079729F" w:rsidP="007972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космос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729F" w:rsidRDefault="00C45EB7" w:rsidP="0079729F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8" w:history="1">
              <w:r w:rsidR="0079729F" w:rsidRPr="0099221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Ywstp_CodR0</w:t>
              </w:r>
            </w:hyperlink>
          </w:p>
          <w:p w:rsidR="0079729F" w:rsidRPr="00757669" w:rsidRDefault="0079729F" w:rsidP="0079729F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560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729F" w:rsidRPr="00F001D1" w:rsidRDefault="0079729F" w:rsidP="00797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-14.30</w:t>
            </w:r>
          </w:p>
        </w:tc>
      </w:tr>
    </w:tbl>
    <w:p w:rsidR="00CD2C6C" w:rsidRDefault="004E1E97" w:rsidP="00462337">
      <w:pPr>
        <w:rPr>
          <w:rFonts w:ascii="Mistral" w:hAnsi="Mistral"/>
          <w:b/>
          <w:color w:val="1F3864" w:themeColor="accent5" w:themeShade="80"/>
          <w:spacing w:val="10"/>
          <w:sz w:val="72"/>
          <w:szCs w:val="72"/>
        </w:rPr>
      </w:pPr>
      <w:r w:rsidRPr="00D93A4E">
        <w:rPr>
          <w:rFonts w:ascii="Mistral" w:hAnsi="Mistral"/>
          <w:b/>
          <w:color w:val="1F3864" w:themeColor="accent5" w:themeShade="80"/>
          <w:spacing w:val="10"/>
          <w:sz w:val="72"/>
          <w:szCs w:val="72"/>
        </w:rPr>
        <w:t xml:space="preserve"> </w:t>
      </w:r>
      <w:r>
        <w:rPr>
          <w:rFonts w:ascii="Mistral" w:hAnsi="Mistral"/>
          <w:b/>
          <w:color w:val="1F3864" w:themeColor="accent5" w:themeShade="80"/>
          <w:spacing w:val="10"/>
          <w:sz w:val="72"/>
          <w:szCs w:val="72"/>
        </w:rPr>
        <w:t xml:space="preserve">       </w:t>
      </w:r>
    </w:p>
    <w:p w:rsidR="00CD2C6C" w:rsidRDefault="00CD2C6C" w:rsidP="00462337">
      <w:pPr>
        <w:rPr>
          <w:rFonts w:ascii="Mistral" w:hAnsi="Mistral"/>
          <w:b/>
          <w:color w:val="1F3864" w:themeColor="accent5" w:themeShade="80"/>
          <w:spacing w:val="10"/>
          <w:sz w:val="72"/>
          <w:szCs w:val="72"/>
        </w:rPr>
      </w:pPr>
    </w:p>
    <w:p w:rsidR="00BD4C98" w:rsidRDefault="00BD4C98" w:rsidP="00462337">
      <w:pPr>
        <w:rPr>
          <w:rFonts w:ascii="Mistral" w:hAnsi="Mistral"/>
          <w:b/>
          <w:color w:val="1F3864" w:themeColor="accent5" w:themeShade="80"/>
          <w:spacing w:val="10"/>
          <w:sz w:val="72"/>
          <w:szCs w:val="72"/>
        </w:rPr>
      </w:pPr>
      <w:r w:rsidRPr="00734793">
        <w:rPr>
          <w:rFonts w:ascii="Mistral" w:hAnsi="Mistral"/>
          <w:b/>
          <w:noProof/>
          <w:color w:val="1F3864" w:themeColor="accent5" w:themeShade="80"/>
          <w:spacing w:val="10"/>
          <w:sz w:val="72"/>
          <w:szCs w:val="72"/>
          <w:lang w:eastAsia="ru-RU"/>
        </w:rPr>
        <w:lastRenderedPageBreak/>
        <w:drawing>
          <wp:inline distT="0" distB="0" distL="0" distR="0" wp14:anchorId="21EE8976" wp14:editId="571C2611">
            <wp:extent cx="1173708" cy="781843"/>
            <wp:effectExtent l="0" t="0" r="7620" b="0"/>
            <wp:docPr id="38" name="Рисунок 38" descr="C:\Users\user\Desktop\картинки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картинки\1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7283" cy="80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5167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998"/>
        <w:gridCol w:w="2557"/>
        <w:gridCol w:w="1554"/>
      </w:tblGrid>
      <w:tr w:rsidR="00C45EB7" w:rsidRPr="00451EE0" w:rsidTr="00C45EB7">
        <w:trPr>
          <w:trHeight w:val="557"/>
        </w:trPr>
        <w:tc>
          <w:tcPr>
            <w:tcW w:w="10060" w:type="dxa"/>
            <w:gridSpan w:val="4"/>
          </w:tcPr>
          <w:p w:rsidR="00C45EB7" w:rsidRPr="004E1E97" w:rsidRDefault="00C45EB7" w:rsidP="00C4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День 4</w:t>
            </w:r>
          </w:p>
        </w:tc>
      </w:tr>
      <w:tr w:rsidR="00C45EB7" w:rsidRPr="00451EE0" w:rsidTr="00C45EB7">
        <w:trPr>
          <w:trHeight w:val="1281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C45EB7" w:rsidRPr="004E1E97" w:rsidRDefault="00C45EB7" w:rsidP="00C45EB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дивительная физика</w:t>
            </w:r>
            <w:r w:rsidRPr="004E1E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C45EB7" w:rsidRPr="004E1E97" w:rsidRDefault="00C45EB7" w:rsidP="00C4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9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36A0B5" wp14:editId="76BFF147">
                  <wp:extent cx="1031358" cy="953334"/>
                  <wp:effectExtent l="0" t="0" r="0" b="0"/>
                  <wp:docPr id="37" name="Рисунок 37" descr="C:\Users\user\Desktop\картинки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картинки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11767" cy="10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EB7" w:rsidRPr="004E1E97" w:rsidRDefault="00C45EB7" w:rsidP="00C45EB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EB7" w:rsidRPr="004E1E97" w:rsidRDefault="00C45EB7" w:rsidP="00C45EB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EB7" w:rsidRPr="004E1E97" w:rsidRDefault="00C45EB7" w:rsidP="00C45EB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EB7" w:rsidRPr="004E1E97" w:rsidRDefault="00C45EB7" w:rsidP="00C45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left w:val="single" w:sz="4" w:space="0" w:color="auto"/>
              <w:bottom w:val="single" w:sz="4" w:space="0" w:color="auto"/>
            </w:tcBorders>
          </w:tcPr>
          <w:p w:rsidR="00C45EB7" w:rsidRPr="004E1E97" w:rsidRDefault="00C45EB7" w:rsidP="00C45EB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C45EB7" w:rsidRPr="004E1E97" w:rsidRDefault="00C45EB7" w:rsidP="00C4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5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983378" wp14:editId="35FB540B">
                  <wp:extent cx="914400" cy="514618"/>
                  <wp:effectExtent l="0" t="0" r="0" b="0"/>
                  <wp:docPr id="21" name="Рисунок 21" descr="C:\Users\user\Desktop\картинки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артинки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16" cy="523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C45EB7" w:rsidRPr="00BD4C98" w:rsidRDefault="00C45EB7" w:rsidP="00C45EB7">
            <w:pPr>
              <w:shd w:val="clear" w:color="auto" w:fill="FFFFFF"/>
            </w:pP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hyperlink r:id="rId32" w:history="1">
              <w:r w:rsidRPr="00992213">
                <w:rPr>
                  <w:rStyle w:val="a6"/>
                </w:rPr>
                <w:t>https://www.youtube.com/watch?v=QuqQcy6DsGE</w:t>
              </w:r>
            </w:hyperlink>
            <w:r>
              <w:t xml:space="preserve"> 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C45EB7" w:rsidRPr="004E1E97" w:rsidRDefault="00C45EB7" w:rsidP="00C4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</w:tr>
      <w:tr w:rsidR="00C45EB7" w:rsidRPr="00451EE0" w:rsidTr="00C45EB7">
        <w:trPr>
          <w:trHeight w:val="42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C45EB7" w:rsidRPr="004E1E97" w:rsidRDefault="00C45EB7" w:rsidP="00C45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B7" w:rsidRPr="001737D9" w:rsidRDefault="00C45EB7" w:rsidP="00C45EB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34793">
              <w:rPr>
                <w:rFonts w:ascii="Times New Roman" w:hAnsi="Times New Roman" w:cs="Times New Roman"/>
                <w:sz w:val="24"/>
                <w:szCs w:val="24"/>
              </w:rPr>
              <w:t xml:space="preserve">Завтрак по - </w:t>
            </w:r>
            <w:proofErr w:type="spellStart"/>
            <w:r w:rsidRPr="00734793">
              <w:rPr>
                <w:rFonts w:ascii="Times New Roman" w:hAnsi="Times New Roman" w:cs="Times New Roman"/>
                <w:sz w:val="24"/>
                <w:szCs w:val="24"/>
              </w:rPr>
              <w:t>ньютоновски</w:t>
            </w:r>
            <w:proofErr w:type="spellEnd"/>
            <w:r w:rsidRPr="0073479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7347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C45EB7" w:rsidRPr="004E1E97" w:rsidRDefault="00C45EB7" w:rsidP="00C45E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C45EB7" w:rsidRPr="004E1E97" w:rsidRDefault="00C45EB7" w:rsidP="00C4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>9.00 - 9.30</w:t>
            </w:r>
          </w:p>
        </w:tc>
      </w:tr>
      <w:tr w:rsidR="00C45EB7" w:rsidRPr="00451EE0" w:rsidTr="00C45EB7">
        <w:trPr>
          <w:trHeight w:val="42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C45EB7" w:rsidRPr="004E1E97" w:rsidRDefault="00C45EB7" w:rsidP="00C45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B7" w:rsidRDefault="00C45EB7" w:rsidP="00C45EB7">
            <w:pPr>
              <w:pStyle w:val="1"/>
              <w:numPr>
                <w:ilvl w:val="0"/>
                <w:numId w:val="8"/>
              </w:numPr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– 6 класс</w:t>
            </w:r>
          </w:p>
          <w:p w:rsidR="00C45EB7" w:rsidRDefault="00C45EB7" w:rsidP="00C45EB7">
            <w:pPr>
              <w:pStyle w:val="1"/>
              <w:shd w:val="clear" w:color="auto" w:fill="F9F9F9"/>
              <w:spacing w:before="0" w:beforeAutospacing="0" w:after="0" w:afterAutospacing="0"/>
              <w:ind w:left="3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Физика воды: опаснее огня</w:t>
            </w:r>
          </w:p>
          <w:p w:rsidR="00C45EB7" w:rsidRDefault="00C45EB7" w:rsidP="00C45EB7">
            <w:pPr>
              <w:pStyle w:val="1"/>
              <w:shd w:val="clear" w:color="auto" w:fill="F9F9F9"/>
              <w:spacing w:before="0" w:beforeAutospacing="0" w:after="0" w:afterAutospacing="0"/>
              <w:ind w:left="360"/>
              <w:rPr>
                <w:b w:val="0"/>
                <w:bCs w:val="0"/>
                <w:sz w:val="24"/>
                <w:szCs w:val="24"/>
              </w:rPr>
            </w:pPr>
          </w:p>
          <w:p w:rsidR="00C45EB7" w:rsidRDefault="00C45EB7" w:rsidP="00C45EB7">
            <w:pPr>
              <w:pStyle w:val="1"/>
              <w:numPr>
                <w:ilvl w:val="0"/>
                <w:numId w:val="8"/>
              </w:numPr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– 8 класс</w:t>
            </w:r>
          </w:p>
          <w:p w:rsidR="00C45EB7" w:rsidRDefault="00C45EB7" w:rsidP="00C45EB7">
            <w:pPr>
              <w:pStyle w:val="1"/>
              <w:shd w:val="clear" w:color="auto" w:fill="F9F9F9"/>
              <w:spacing w:before="0" w:beforeAutospacing="0" w:after="0" w:afterAutospacing="0"/>
              <w:ind w:left="3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Физика в жизни человека: от истоков до сегодняшних дней</w:t>
            </w:r>
          </w:p>
          <w:p w:rsidR="00C45EB7" w:rsidRDefault="00C45EB7" w:rsidP="00C45EB7">
            <w:pPr>
              <w:pStyle w:val="1"/>
              <w:shd w:val="clear" w:color="auto" w:fill="F9F9F9"/>
              <w:spacing w:before="0" w:beforeAutospacing="0" w:after="0" w:afterAutospacing="0"/>
              <w:ind w:left="360"/>
              <w:rPr>
                <w:b w:val="0"/>
                <w:bCs w:val="0"/>
                <w:sz w:val="24"/>
                <w:szCs w:val="24"/>
              </w:rPr>
            </w:pPr>
          </w:p>
          <w:p w:rsidR="00C45EB7" w:rsidRDefault="00C45EB7" w:rsidP="00C45EB7">
            <w:pPr>
              <w:pStyle w:val="1"/>
              <w:numPr>
                <w:ilvl w:val="0"/>
                <w:numId w:val="8"/>
              </w:numPr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 – 9 класс</w:t>
            </w:r>
          </w:p>
          <w:p w:rsidR="00C45EB7" w:rsidRDefault="00C45EB7" w:rsidP="00C45EB7">
            <w:pPr>
              <w:pStyle w:val="1"/>
              <w:numPr>
                <w:ilvl w:val="0"/>
                <w:numId w:val="8"/>
              </w:numPr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Физика на кухне</w:t>
            </w:r>
          </w:p>
          <w:p w:rsidR="00C45EB7" w:rsidRDefault="00C45EB7" w:rsidP="00C45EB7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C45EB7" w:rsidRDefault="00C45EB7" w:rsidP="00C45EB7">
            <w:pPr>
              <w:pStyle w:val="1"/>
              <w:numPr>
                <w:ilvl w:val="0"/>
                <w:numId w:val="8"/>
              </w:numPr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 класс</w:t>
            </w:r>
          </w:p>
          <w:p w:rsidR="00C45EB7" w:rsidRPr="00DA625C" w:rsidRDefault="00C45EB7" w:rsidP="00C45EB7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DA625C">
              <w:rPr>
                <w:b w:val="0"/>
                <w:bCs w:val="0"/>
                <w:sz w:val="24"/>
                <w:szCs w:val="24"/>
              </w:rPr>
              <w:t>Удивительные миры Циолковского</w:t>
            </w:r>
          </w:p>
          <w:p w:rsidR="00C45EB7" w:rsidRDefault="00C45EB7" w:rsidP="00C45EB7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C45EB7" w:rsidRDefault="00C45EB7" w:rsidP="00C45EB7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C45EB7" w:rsidRDefault="00C45EB7" w:rsidP="00C45EB7">
            <w:pPr>
              <w:pStyle w:val="1"/>
              <w:numPr>
                <w:ilvl w:val="0"/>
                <w:numId w:val="8"/>
              </w:numPr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 класс</w:t>
            </w:r>
          </w:p>
          <w:p w:rsidR="00C45EB7" w:rsidRDefault="00C45EB7" w:rsidP="00C45EB7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DA625C">
              <w:rPr>
                <w:b w:val="0"/>
                <w:bCs w:val="0"/>
                <w:sz w:val="24"/>
                <w:szCs w:val="24"/>
              </w:rPr>
              <w:t xml:space="preserve">Свободная энергия </w:t>
            </w:r>
            <w:proofErr w:type="spellStart"/>
            <w:r w:rsidRPr="00DA625C">
              <w:rPr>
                <w:b w:val="0"/>
                <w:bCs w:val="0"/>
                <w:sz w:val="24"/>
                <w:szCs w:val="24"/>
              </w:rPr>
              <w:t>Теслы</w:t>
            </w:r>
            <w:proofErr w:type="spellEnd"/>
          </w:p>
          <w:p w:rsidR="00C45EB7" w:rsidRPr="00DA625C" w:rsidRDefault="00C45EB7" w:rsidP="00C45EB7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C45EB7" w:rsidRPr="00757669" w:rsidRDefault="00C45EB7" w:rsidP="00C45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C45EB7" w:rsidRDefault="00C45EB7" w:rsidP="00C45EB7">
            <w:pPr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33" w:history="1">
              <w:r w:rsidRPr="00992213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naukatv.ru/video/659</w:t>
              </w:r>
            </w:hyperlink>
          </w:p>
          <w:p w:rsidR="00C45EB7" w:rsidRDefault="00C45EB7" w:rsidP="00C45EB7">
            <w:pPr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34" w:history="1">
              <w:r w:rsidRPr="00992213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youtube.com/watch?v=yH6hJEB9wIY</w:t>
              </w:r>
            </w:hyperlink>
          </w:p>
          <w:p w:rsidR="00C45EB7" w:rsidRDefault="00C45EB7" w:rsidP="00C45EB7">
            <w:pPr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35" w:history="1">
              <w:r w:rsidRPr="00992213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nauka</w:t>
              </w:r>
              <w:r w:rsidRPr="00992213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t</w:t>
              </w:r>
              <w:r w:rsidRPr="00992213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v.ru/video/694</w:t>
              </w:r>
            </w:hyperlink>
            <w:r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C45EB7" w:rsidRPr="00DA625C" w:rsidRDefault="00C45EB7" w:rsidP="00C45EB7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hyperlink r:id="rId36" w:history="1">
              <w:r w:rsidRPr="00DA625C">
                <w:rPr>
                  <w:rStyle w:val="a6"/>
                  <w:b w:val="0"/>
                  <w:bCs w:val="0"/>
                  <w:sz w:val="24"/>
                  <w:szCs w:val="24"/>
                </w:rPr>
                <w:t>https://www.youtube.com/watch?v=l80aSOX7Uxc</w:t>
              </w:r>
            </w:hyperlink>
          </w:p>
          <w:p w:rsidR="00C45EB7" w:rsidRDefault="00C45EB7" w:rsidP="00C45EB7">
            <w:pPr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45EB7" w:rsidRPr="00DA625C" w:rsidRDefault="00C45EB7" w:rsidP="00C45EB7">
            <w:pPr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37" w:history="1">
              <w:r w:rsidRPr="00DA625C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youtube.com/watch?v=h-UUkTqp778</w:t>
              </w:r>
            </w:hyperlink>
            <w:r w:rsidRPr="00DA625C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C45EB7" w:rsidRPr="004E1E97" w:rsidRDefault="00C45EB7" w:rsidP="00C45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C45EB7" w:rsidRPr="004E1E97" w:rsidRDefault="00C45EB7" w:rsidP="00C4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>9.45 -13.00</w:t>
            </w:r>
          </w:p>
        </w:tc>
      </w:tr>
      <w:tr w:rsidR="00C45EB7" w:rsidRPr="00451EE0" w:rsidTr="00C45EB7">
        <w:trPr>
          <w:trHeight w:val="49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C45EB7" w:rsidRPr="004E1E97" w:rsidRDefault="00C45EB7" w:rsidP="00C45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B7" w:rsidRDefault="00C45EB7" w:rsidP="00C45EB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  <w:p w:rsidR="00C45EB7" w:rsidRPr="004E1E97" w:rsidRDefault="00C45EB7" w:rsidP="00C45EB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71E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D3EE7C" wp14:editId="2E70BF46">
                  <wp:extent cx="739775" cy="546347"/>
                  <wp:effectExtent l="0" t="0" r="3175" b="6350"/>
                  <wp:docPr id="34" name="Рисунок 34" descr="C:\Users\user\Desktop\картинки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картинки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975" cy="55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C45EB7" w:rsidRPr="004E1E97" w:rsidRDefault="00C45EB7" w:rsidP="00C45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C45EB7" w:rsidRPr="004E1E97" w:rsidRDefault="00C45EB7" w:rsidP="00C4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>13.00 -13.30</w:t>
            </w:r>
          </w:p>
        </w:tc>
      </w:tr>
      <w:tr w:rsidR="00C45EB7" w:rsidRPr="00451EE0" w:rsidTr="00C45EB7">
        <w:trPr>
          <w:trHeight w:val="49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C45EB7" w:rsidRPr="004E1E97" w:rsidRDefault="00C45EB7" w:rsidP="00C45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B7" w:rsidRDefault="00C45EB7" w:rsidP="00C45EB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>Подводим ит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</w:t>
            </w: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45EB7" w:rsidRPr="004E1E97" w:rsidRDefault="00C45EB7" w:rsidP="00C45E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79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66AB0F" wp14:editId="1BBD34FE">
                  <wp:extent cx="925077" cy="836775"/>
                  <wp:effectExtent l="0" t="0" r="8890" b="1905"/>
                  <wp:docPr id="39" name="Рисунок 39" descr="C:\Users\user\Desktop\картинки\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картинки\12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424" cy="84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C45EB7" w:rsidRPr="004E1E97" w:rsidRDefault="00C45EB7" w:rsidP="00C45E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C45EB7" w:rsidRPr="004E1E97" w:rsidRDefault="00C45EB7" w:rsidP="00C4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E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>-15:00</w:t>
            </w:r>
          </w:p>
        </w:tc>
      </w:tr>
    </w:tbl>
    <w:p w:rsidR="00BD4C98" w:rsidRDefault="00BD4C98" w:rsidP="00BD4C98">
      <w:pPr>
        <w:spacing w:after="0"/>
        <w:rPr>
          <w:rFonts w:ascii="Mistral" w:hAnsi="Mistral"/>
          <w:b/>
          <w:color w:val="C45911" w:themeColor="accent2" w:themeShade="BF"/>
          <w:spacing w:val="10"/>
          <w:sz w:val="72"/>
          <w:szCs w:val="72"/>
        </w:rPr>
      </w:pPr>
      <w:r w:rsidRPr="00734793">
        <w:rPr>
          <w:rFonts w:ascii="Mistral" w:hAnsi="Mistral"/>
          <w:b/>
          <w:color w:val="C45911" w:themeColor="accent2" w:themeShade="BF"/>
          <w:spacing w:val="10"/>
          <w:sz w:val="72"/>
          <w:szCs w:val="72"/>
        </w:rPr>
        <w:t>День физики</w:t>
      </w:r>
    </w:p>
    <w:p w:rsidR="00CD2C6C" w:rsidRDefault="00BD4C98" w:rsidP="00BD4C98">
      <w:pPr>
        <w:rPr>
          <w:rFonts w:ascii="Mistral" w:hAnsi="Mistral"/>
          <w:b/>
          <w:color w:val="1F3864" w:themeColor="accent5" w:themeShade="80"/>
          <w:spacing w:val="10"/>
          <w:sz w:val="72"/>
          <w:szCs w:val="72"/>
        </w:rPr>
      </w:pPr>
      <w:r w:rsidRPr="00734793">
        <w:rPr>
          <w:rFonts w:ascii="Mistral" w:hAnsi="Mistral"/>
          <w:b/>
          <w:color w:val="C45911" w:themeColor="accent2" w:themeShade="BF"/>
          <w:spacing w:val="10"/>
          <w:sz w:val="72"/>
          <w:szCs w:val="72"/>
        </w:rPr>
        <w:t>«Наука – это физика, все остальное – собирание марок»</w:t>
      </w:r>
    </w:p>
    <w:p w:rsidR="00E91A96" w:rsidRPr="00BD4C98" w:rsidRDefault="00C45EB7" w:rsidP="00BD4C98">
      <w:pPr>
        <w:rPr>
          <w:rFonts w:ascii="Mistral" w:hAnsi="Mistral"/>
          <w:b/>
          <w:color w:val="1F3864" w:themeColor="accent5" w:themeShade="80"/>
          <w:spacing w:val="10"/>
          <w:sz w:val="72"/>
          <w:szCs w:val="7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181100" cy="1174611"/>
            <wp:effectExtent l="0" t="0" r="0" b="6985"/>
            <wp:wrapNone/>
            <wp:docPr id="1" name="Рисунок 1" descr="https://cdn.imgbin.com/13/10/22/imgbin-computer-network-computer-file-computer-network-j68BNKdq97ewuYYqktdAtdL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imgbin.com/13/10/22/imgbin-computer-network-computer-file-computer-network-j68BNKdq97ewuYYqktdAtdLiZ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5801" b="98757" l="3297" r="9574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40" cy="117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E97" w:rsidRDefault="00CD2C6C" w:rsidP="00C45EB7">
      <w:pPr>
        <w:rPr>
          <w:rFonts w:ascii="Mistral" w:hAnsi="Mistral"/>
          <w:b/>
          <w:color w:val="C45911" w:themeColor="accent2" w:themeShade="BF"/>
          <w:spacing w:val="10"/>
          <w:sz w:val="72"/>
          <w:szCs w:val="72"/>
        </w:rPr>
      </w:pPr>
      <w:r w:rsidRPr="00734793">
        <w:rPr>
          <w:rFonts w:ascii="Mistral" w:hAnsi="Mistral"/>
          <w:b/>
          <w:color w:val="C45911" w:themeColor="accent2" w:themeShade="BF"/>
          <w:spacing w:val="10"/>
          <w:sz w:val="72"/>
          <w:szCs w:val="72"/>
        </w:rPr>
        <w:t xml:space="preserve"> </w:t>
      </w:r>
      <w:r w:rsidR="004E1E97" w:rsidRPr="00D93A4E">
        <w:rPr>
          <w:rFonts w:ascii="Mistral" w:hAnsi="Mistral"/>
          <w:b/>
          <w:color w:val="1F3864" w:themeColor="accent5" w:themeShade="80"/>
          <w:spacing w:val="10"/>
          <w:sz w:val="72"/>
          <w:szCs w:val="72"/>
        </w:rPr>
        <w:t xml:space="preserve"> </w:t>
      </w:r>
      <w:r w:rsidR="004E1E97">
        <w:rPr>
          <w:rFonts w:ascii="Mistral" w:hAnsi="Mistral"/>
          <w:b/>
          <w:color w:val="1F3864" w:themeColor="accent5" w:themeShade="80"/>
          <w:spacing w:val="10"/>
          <w:sz w:val="72"/>
          <w:szCs w:val="72"/>
        </w:rPr>
        <w:t xml:space="preserve">          </w:t>
      </w:r>
      <w:r w:rsidR="004E1E97" w:rsidRPr="00A84C69">
        <w:rPr>
          <w:rFonts w:ascii="Mistral" w:hAnsi="Mistral"/>
          <w:b/>
          <w:color w:val="C45911" w:themeColor="accent2" w:themeShade="BF"/>
          <w:spacing w:val="10"/>
          <w:sz w:val="72"/>
          <w:szCs w:val="72"/>
        </w:rPr>
        <w:t>День</w:t>
      </w:r>
      <w:r w:rsidR="00A84C69" w:rsidRPr="00A84C69">
        <w:rPr>
          <w:rFonts w:ascii="Mistral" w:hAnsi="Mistral"/>
          <w:b/>
          <w:color w:val="C45911" w:themeColor="accent2" w:themeShade="BF"/>
          <w:spacing w:val="10"/>
          <w:sz w:val="72"/>
          <w:szCs w:val="72"/>
        </w:rPr>
        <w:t xml:space="preserve"> информатики</w:t>
      </w:r>
    </w:p>
    <w:p w:rsidR="00AE0674" w:rsidRPr="00AE0674" w:rsidRDefault="00C45EB7" w:rsidP="00C45EB7">
      <w:pPr>
        <w:rPr>
          <w:rFonts w:ascii="Arial Black" w:hAnsi="Arial Black"/>
          <w:b/>
          <w:spacing w:val="10"/>
          <w:sz w:val="24"/>
          <w:szCs w:val="72"/>
        </w:rPr>
      </w:pPr>
      <w:r w:rsidRPr="00734793">
        <w:rPr>
          <w:rFonts w:ascii="Mistral" w:hAnsi="Mistral"/>
          <w:b/>
          <w:color w:val="C45911" w:themeColor="accent2" w:themeShade="BF"/>
          <w:spacing w:val="10"/>
          <w:sz w:val="72"/>
          <w:szCs w:val="72"/>
        </w:rPr>
        <w:t>«</w:t>
      </w:r>
      <w:r>
        <w:rPr>
          <w:rFonts w:ascii="Mistral" w:hAnsi="Mistral"/>
          <w:b/>
          <w:color w:val="C45911" w:themeColor="accent2" w:themeShade="BF"/>
          <w:spacing w:val="10"/>
          <w:sz w:val="72"/>
          <w:szCs w:val="72"/>
        </w:rPr>
        <w:t>Кто владеет информацией, тот владеет миром</w:t>
      </w:r>
      <w:r w:rsidRPr="00734793">
        <w:rPr>
          <w:rFonts w:ascii="Mistral" w:hAnsi="Mistral"/>
          <w:b/>
          <w:color w:val="C45911" w:themeColor="accent2" w:themeShade="BF"/>
          <w:spacing w:val="10"/>
          <w:sz w:val="72"/>
          <w:szCs w:val="72"/>
        </w:rPr>
        <w:t>»</w:t>
      </w:r>
    </w:p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4707"/>
        <w:gridCol w:w="2268"/>
        <w:gridCol w:w="1389"/>
      </w:tblGrid>
      <w:tr w:rsidR="00757669" w:rsidRPr="00BB5A01" w:rsidTr="002947F5">
        <w:tc>
          <w:tcPr>
            <w:tcW w:w="10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669" w:rsidRPr="00757669" w:rsidRDefault="00757669" w:rsidP="00757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</w:rPr>
            </w:pPr>
            <w:r w:rsidRPr="00757669"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День</w:t>
            </w: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 xml:space="preserve"> 5</w:t>
            </w:r>
          </w:p>
          <w:p w:rsidR="00757669" w:rsidRPr="00BB5A01" w:rsidRDefault="00757669" w:rsidP="002947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757669" w:rsidRPr="00BB5A01" w:rsidTr="00757669">
        <w:trPr>
          <w:trHeight w:val="832"/>
        </w:trPr>
        <w:tc>
          <w:tcPr>
            <w:tcW w:w="1956" w:type="dxa"/>
            <w:vMerge w:val="restart"/>
          </w:tcPr>
          <w:p w:rsidR="00757669" w:rsidRDefault="00757669" w:rsidP="002947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57669" w:rsidRPr="00D93A4E" w:rsidRDefault="00757669" w:rsidP="002947F5">
            <w:pPr>
              <w:rPr>
                <w:rFonts w:ascii="Arial Black" w:eastAsia="Calibri" w:hAnsi="Arial Black" w:cs="Times New Roman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757669" w:rsidRDefault="00757669" w:rsidP="002947F5">
            <w:pPr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ка Здоровья</w:t>
            </w:r>
          </w:p>
          <w:p w:rsidR="00757669" w:rsidRDefault="00F11F50" w:rsidP="002947F5">
            <w:p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F5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DAFA65" wp14:editId="06C4EB02">
                  <wp:extent cx="1197415" cy="673897"/>
                  <wp:effectExtent l="0" t="0" r="3175" b="0"/>
                  <wp:docPr id="22" name="Рисунок 22" descr="C:\Users\user\Desktop\картинки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артинки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30" cy="67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669" w:rsidRPr="00A458A4" w:rsidRDefault="00757669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7669" w:rsidRPr="00F9480F" w:rsidRDefault="00757669" w:rsidP="002947F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ылка:</w:t>
            </w:r>
          </w:p>
          <w:p w:rsidR="00ED3B94" w:rsidRDefault="00C45EB7" w:rsidP="00ED3B94">
            <w:pPr>
              <w:shd w:val="clear" w:color="auto" w:fill="FFFFFF"/>
            </w:pPr>
            <w:hyperlink r:id="rId42" w:history="1">
              <w:r w:rsidR="00ED3B94" w:rsidRPr="00992213">
                <w:rPr>
                  <w:rStyle w:val="a6"/>
                </w:rPr>
                <w:t>https://www.youtube.com/watch?v=QuqQcy6DsGE</w:t>
              </w:r>
            </w:hyperlink>
            <w:r w:rsidR="00ED3B94">
              <w:t xml:space="preserve"> </w:t>
            </w:r>
          </w:p>
          <w:p w:rsidR="00757669" w:rsidRPr="00F9480F" w:rsidRDefault="00757669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757669" w:rsidRPr="00F001D1" w:rsidRDefault="00757669" w:rsidP="002947F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757669" w:rsidRPr="00BB5A01" w:rsidTr="00757669">
        <w:trPr>
          <w:trHeight w:val="420"/>
        </w:trPr>
        <w:tc>
          <w:tcPr>
            <w:tcW w:w="1956" w:type="dxa"/>
            <w:vMerge/>
          </w:tcPr>
          <w:p w:rsidR="00757669" w:rsidRPr="00BB5A01" w:rsidRDefault="00757669" w:rsidP="002947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757669" w:rsidRPr="00BB5A01" w:rsidRDefault="00757669" w:rsidP="002947F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 </w:t>
            </w:r>
            <w:r w:rsidR="009A09F9">
              <w:rPr>
                <w:rFonts w:ascii="Times New Roman" w:eastAsia="Calibri" w:hAnsi="Times New Roman" w:cs="Times New Roman"/>
                <w:sz w:val="24"/>
                <w:szCs w:val="24"/>
              </w:rPr>
              <w:t>с роботом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57669" w:rsidRPr="00BB5A01" w:rsidRDefault="00757669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757669" w:rsidRPr="00BB5A01" w:rsidRDefault="00757669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A0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00 - 9.30</w:t>
            </w:r>
          </w:p>
        </w:tc>
      </w:tr>
      <w:tr w:rsidR="002947F5" w:rsidRPr="00BB5A01" w:rsidTr="00757669">
        <w:trPr>
          <w:trHeight w:val="420"/>
        </w:trPr>
        <w:tc>
          <w:tcPr>
            <w:tcW w:w="1956" w:type="dxa"/>
            <w:vMerge/>
          </w:tcPr>
          <w:p w:rsidR="002947F5" w:rsidRPr="00BB5A01" w:rsidRDefault="002947F5" w:rsidP="002947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6905E5" w:rsidRPr="00734793" w:rsidRDefault="006905E5" w:rsidP="0069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тельная </w:t>
            </w:r>
            <w:r w:rsidR="009A09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  <w:p w:rsidR="006905E5" w:rsidRPr="00734793" w:rsidRDefault="006905E5" w:rsidP="0069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5E5" w:rsidRPr="00734793" w:rsidRDefault="006905E5" w:rsidP="006905E5">
            <w:pPr>
              <w:pStyle w:val="1"/>
              <w:numPr>
                <w:ilvl w:val="0"/>
                <w:numId w:val="1"/>
              </w:numPr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34793">
              <w:rPr>
                <w:b w:val="0"/>
                <w:bCs w:val="0"/>
                <w:sz w:val="24"/>
                <w:szCs w:val="24"/>
              </w:rPr>
              <w:t>7 класс</w:t>
            </w:r>
          </w:p>
          <w:p w:rsidR="006905E5" w:rsidRDefault="009A09F9" w:rsidP="006905E5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ля чего мы изучаем информатику?</w:t>
            </w:r>
          </w:p>
          <w:p w:rsidR="006905E5" w:rsidRDefault="006905E5" w:rsidP="006905E5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6905E5" w:rsidRDefault="006905E5" w:rsidP="006905E5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9A09F9" w:rsidRPr="00734793" w:rsidRDefault="009A09F9" w:rsidP="006905E5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6905E5" w:rsidRPr="00734793" w:rsidRDefault="006905E5" w:rsidP="006905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793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  <w:p w:rsidR="006905E5" w:rsidRPr="00734793" w:rsidRDefault="00653D47" w:rsidP="006905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view-coun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 гранью</w:t>
            </w:r>
            <w:proofErr w:type="gramStart"/>
            <w:r>
              <w:rPr>
                <w:rStyle w:val="view-coun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>
              <w:rPr>
                <w:rStyle w:val="view-coun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апечатать мир</w:t>
            </w:r>
          </w:p>
          <w:p w:rsidR="006905E5" w:rsidRPr="00734793" w:rsidRDefault="006905E5" w:rsidP="0069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5E5" w:rsidRDefault="006905E5" w:rsidP="0069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09F9" w:rsidRPr="00734793" w:rsidRDefault="009A09F9" w:rsidP="0069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5E5" w:rsidRPr="00734793" w:rsidRDefault="006905E5" w:rsidP="006905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793">
              <w:rPr>
                <w:rFonts w:ascii="Times New Roman" w:eastAsia="Calibri" w:hAnsi="Times New Roman" w:cs="Times New Roman"/>
                <w:sz w:val="24"/>
                <w:szCs w:val="24"/>
              </w:rPr>
              <w:t>10 – 11 класс</w:t>
            </w:r>
          </w:p>
          <w:p w:rsidR="002947F5" w:rsidRPr="002947F5" w:rsidRDefault="00E427FC" w:rsidP="006905E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гранью. Искусственный интеллек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09F9" w:rsidRDefault="009A09F9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09F9" w:rsidRDefault="009A09F9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7FC" w:rsidRDefault="009A09F9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Pr="0034614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sIGdGm_llbY&amp;feature=emb_logo</w:t>
              </w:r>
            </w:hyperlink>
            <w:r w:rsidRPr="009A09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27FC" w:rsidRDefault="00E427FC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7FC" w:rsidRDefault="00653D47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Pr="0034614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dlDGxCSy430&amp;feature=emb_logo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27FC" w:rsidRDefault="00E427FC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7F5" w:rsidRPr="00BB5A01" w:rsidRDefault="00E427FC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Pr="0034614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EFd1uWNT0AU&amp;feature=emb_logo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2947F5" w:rsidRPr="00BB5A01" w:rsidRDefault="002947F5" w:rsidP="00294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BB5A0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0 -13.00</w:t>
            </w:r>
          </w:p>
        </w:tc>
      </w:tr>
      <w:tr w:rsidR="00757669" w:rsidRPr="00BB5A01" w:rsidTr="00757669">
        <w:trPr>
          <w:trHeight w:val="670"/>
        </w:trPr>
        <w:tc>
          <w:tcPr>
            <w:tcW w:w="1956" w:type="dxa"/>
            <w:vMerge/>
          </w:tcPr>
          <w:p w:rsidR="00757669" w:rsidRPr="00BB5A01" w:rsidRDefault="00757669" w:rsidP="002947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757669" w:rsidRPr="00BB5A01" w:rsidRDefault="00757669" w:rsidP="002947F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A01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  <w:p w:rsidR="00757669" w:rsidRPr="00BB5A01" w:rsidRDefault="00F771EA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1E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971213" wp14:editId="0A9D24FE">
                  <wp:extent cx="1178590" cy="870425"/>
                  <wp:effectExtent l="0" t="0" r="2540" b="6350"/>
                  <wp:docPr id="35" name="Рисунок 35" descr="C:\Users\user\Desktop\картинки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картинки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126" cy="87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57669" w:rsidRPr="00BB5A01" w:rsidRDefault="00757669" w:rsidP="002947F5">
            <w:pPr>
              <w:spacing w:after="0" w:line="240" w:lineRule="auto"/>
            </w:pPr>
          </w:p>
          <w:p w:rsidR="00757669" w:rsidRPr="00BB5A01" w:rsidRDefault="00757669" w:rsidP="002947F5">
            <w:pPr>
              <w:spacing w:after="0" w:line="240" w:lineRule="auto"/>
            </w:pPr>
          </w:p>
          <w:p w:rsidR="00757669" w:rsidRPr="00BB5A01" w:rsidRDefault="00757669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757669" w:rsidRPr="00BB5A01" w:rsidRDefault="00757669" w:rsidP="002947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B5A0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757669" w:rsidRPr="00F9480F" w:rsidTr="00757669">
        <w:trPr>
          <w:trHeight w:val="1122"/>
        </w:trPr>
        <w:tc>
          <w:tcPr>
            <w:tcW w:w="1956" w:type="dxa"/>
            <w:vMerge/>
          </w:tcPr>
          <w:p w:rsidR="00757669" w:rsidRPr="00BB5A01" w:rsidRDefault="00757669" w:rsidP="002947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</w:tcPr>
          <w:p w:rsidR="00757669" w:rsidRDefault="00757669" w:rsidP="002947F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A01">
              <w:rPr>
                <w:rFonts w:ascii="Times New Roman" w:eastAsia="Calibri" w:hAnsi="Times New Roman" w:cs="Times New Roman"/>
                <w:sz w:val="24"/>
                <w:szCs w:val="24"/>
              </w:rPr>
              <w:t>Подводим ит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B5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09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го</w:t>
            </w:r>
            <w:r w:rsidRPr="00BB5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я!</w:t>
            </w:r>
          </w:p>
          <w:p w:rsidR="00757669" w:rsidRPr="00D93A4E" w:rsidRDefault="002947F5" w:rsidP="002947F5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36656" cy="636656"/>
                      <wp:effectExtent l="0" t="0" r="0" b="0"/>
                      <wp:docPr id="26" name="Прямоугольник 26" descr="https://stud.lms.tpu.ru/pluginfile.php/223251/course/summary/%D0%BB%D0%BE%D0%B3%D0%BE%D1%82%D0%B8%D0%BF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36656" cy="6366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09F9" w:rsidRDefault="009A09F9" w:rsidP="002947F5">
                                  <w:pPr>
                                    <w:jc w:val="center"/>
                                  </w:pPr>
                                  <w:r w:rsidRPr="002947F5">
                                    <w:rPr>
                                      <w:noProof/>
                                      <w:lang w:eastAsia="ru-RU"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>
                                            <wp:extent cx="300990" cy="300990"/>
                                            <wp:effectExtent l="0" t="0" r="0" b="0"/>
                                            <wp:docPr id="27" name="Прямоугольник 27" descr="https://stud.lms.tpu.ru/pluginfile.php/223251/course/summary/%D0%BB%D0%BE%D0%B3%D0%BE%D1%82%D0%B8%D0%BF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300990" cy="3009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rect id="Прямоугольник 27" o:spid="_x0000_s1026" alt="https://stud.lms.tpu.ru/pluginfile.php/223251/course/summary/%D0%BB%D0%BE%D0%B3%D0%BE%D1%82%D0%B8%D0%BF.jp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" filled="f" stroked="f">
                                            <o:lock v:ext="edit" aspectratio="t"/>
                                            <w10:anchorlock/>
                                          </v:rect>
                                        </w:pict>
                                      </mc:Fallback>
                                    </mc:AlternateContent>
                                  </w: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>
                                            <wp:extent cx="300990" cy="300990"/>
                                            <wp:effectExtent l="0" t="0" r="0" b="0"/>
                                            <wp:docPr id="28" name="Прямоугольник 28" descr="https://stud.lms.tpu.ru/pluginfile.php/223251/course/summary/%D0%BB%D0%BE%D0%B3%D0%BE%D1%82%D0%B8%D0%BF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300990" cy="3009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rect id="Прямоугольник 28" o:spid="_x0000_s1026" alt="https://stud.lms.tpu.ru/pluginfile.php/223251/course/summary/%D0%BB%D0%BE%D0%B3%D0%BE%D1%82%D0%B8%D0%BF.jp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" filled="f" stroked="f">
                                            <o:lock v:ext="edit" aspectratio="t"/>
                                            <w10:anchorlock/>
                                          </v:rect>
                                        </w:pic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6" o:spid="_x0000_s1026" alt="https://stud.lms.tpu.ru/pluginfile.php/223251/course/summary/%D0%BB%D0%BE%D0%B3%D0%BE%D1%82%D0%B8%D0%BF.jpg" style="width:50.15pt;height:5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" filled="f" stroked="f">
                      <o:lock v:ext="edit" aspectratio="t"/>
                      <v:textbox>
                        <w:txbxContent>
                          <w:p w:rsidR="009A09F9" w:rsidRDefault="009A09F9" w:rsidP="002947F5">
                            <w:pPr>
                              <w:jc w:val="center"/>
                            </w:pPr>
                            <w:r w:rsidRPr="002947F5">
                              <w:rPr>
                                <w:noProof/>
                                <w:lang w:eastAsia="ru-RU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300990" cy="300990"/>
                                      <wp:effectExtent l="0" t="0" r="0" b="0"/>
                                      <wp:docPr id="27" name="Прямоугольник 27" descr="https://stud.lms.tpu.ru/pluginfile.php/223251/course/summary/%D0%BB%D0%BE%D0%B3%D0%BE%D1%82%D0%B8%D0%BF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0990" cy="3009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Прямоугольник 27" o:spid="_x0000_s1026" alt="https://stud.lms.tpu.ru/pluginfile.php/223251/course/summary/%D0%BB%D0%BE%D0%B3%D0%BE%D1%82%D0%B8%D0%BF.jp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300990" cy="300990"/>
                                      <wp:effectExtent l="0" t="0" r="0" b="0"/>
                                      <wp:docPr id="28" name="Прямоугольник 28" descr="https://stud.lms.tpu.ru/pluginfile.php/223251/course/summary/%D0%BB%D0%BE%D0%B3%D0%BE%D1%82%D0%B8%D0%BF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0990" cy="3009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Прямоугольник 28" o:spid="_x0000_s1026" alt="https://stud.lms.tpu.ru/pluginfile.php/223251/course/summary/%D0%BB%D0%BE%D0%B3%D0%BE%D1%82%D0%B8%D0%BF.jp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C01F782" wp14:editId="72813FB8">
                      <wp:extent cx="304800" cy="304800"/>
                      <wp:effectExtent l="0" t="0" r="0" b="0"/>
                      <wp:docPr id="31" name="Прямоугольник 31" descr="https://stud.lms.tpu.ru/pluginfile.php/223251/course/summary/%D0%BB%D0%BE%D0%B3%D0%BE%D1%82%D0%B8%D0%BF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C0833F1" id="Прямоугольник 31" o:spid="_x0000_s1026" alt="https://stud.lms.tpu.ru/pluginfile.php/223251/course/summary/%D0%BB%D0%BE%D0%B3%D0%BE%D1%82%D0%B8%D0%BF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kPtuzCgDAAA+BgAADgAA&#10;AAAAAAAAAAAAAAAuAgAAZHJzL2Uyb0RvYy54bWxQSwECLQAUAAYACAAAACEATKDpLNgAAAADAQAA&#10;DwAAAAAAAAAAAAAAAACCBQAAZHJzL2Rvd25yZXYueG1sUEsFBgAAAAAEAAQA8wAAAI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57669" w:rsidRPr="00E427FC" w:rsidRDefault="00757669" w:rsidP="002947F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 w:cs="Times New Roman"/>
              </w:rPr>
            </w:pPr>
            <w:r w:rsidRPr="00BB5A0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757669" w:rsidRDefault="00757669" w:rsidP="00294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BB5A0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  <w:p w:rsidR="00757669" w:rsidRDefault="00757669" w:rsidP="00294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757669" w:rsidRDefault="00757669" w:rsidP="00294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757669" w:rsidRPr="00F001D1" w:rsidRDefault="00757669" w:rsidP="00294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</w:tr>
    </w:tbl>
    <w:p w:rsidR="004E1E97" w:rsidRPr="00462337" w:rsidRDefault="004E1E97" w:rsidP="004E1E97">
      <w:pPr>
        <w:ind w:hanging="1134"/>
        <w:rPr>
          <w:rFonts w:ascii="Times New Roman" w:hAnsi="Times New Roman" w:cs="Times New Roman"/>
          <w:sz w:val="48"/>
          <w:szCs w:val="48"/>
        </w:rPr>
      </w:pPr>
    </w:p>
    <w:sectPr w:rsidR="004E1E97" w:rsidRPr="00462337" w:rsidSect="00CD2C6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4793_"/>
      </v:shape>
    </w:pict>
  </w:numPicBullet>
  <w:abstractNum w:abstractNumId="0">
    <w:nsid w:val="0AA216DE"/>
    <w:multiLevelType w:val="multilevel"/>
    <w:tmpl w:val="E2DEF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74AA4"/>
    <w:multiLevelType w:val="hybridMultilevel"/>
    <w:tmpl w:val="797E70E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1D587E15"/>
    <w:multiLevelType w:val="hybridMultilevel"/>
    <w:tmpl w:val="6206D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005E6"/>
    <w:multiLevelType w:val="multilevel"/>
    <w:tmpl w:val="F1CE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21484"/>
    <w:multiLevelType w:val="hybridMultilevel"/>
    <w:tmpl w:val="D846B4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A7B2F18"/>
    <w:multiLevelType w:val="multilevel"/>
    <w:tmpl w:val="F1CE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8B235D"/>
    <w:multiLevelType w:val="hybridMultilevel"/>
    <w:tmpl w:val="B1CC5964"/>
    <w:lvl w:ilvl="0" w:tplc="30D8281C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32100DD"/>
    <w:multiLevelType w:val="hybridMultilevel"/>
    <w:tmpl w:val="0694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82"/>
    <w:rsid w:val="000138B0"/>
    <w:rsid w:val="000910B6"/>
    <w:rsid w:val="00096741"/>
    <w:rsid w:val="000F3A0F"/>
    <w:rsid w:val="00162775"/>
    <w:rsid w:val="001737D9"/>
    <w:rsid w:val="001A70E5"/>
    <w:rsid w:val="001B19AE"/>
    <w:rsid w:val="001B6AF5"/>
    <w:rsid w:val="00285966"/>
    <w:rsid w:val="0029373A"/>
    <w:rsid w:val="002947F5"/>
    <w:rsid w:val="002E12BC"/>
    <w:rsid w:val="00341725"/>
    <w:rsid w:val="00373431"/>
    <w:rsid w:val="0037440D"/>
    <w:rsid w:val="003F1A57"/>
    <w:rsid w:val="003F6ED0"/>
    <w:rsid w:val="0042541A"/>
    <w:rsid w:val="00462337"/>
    <w:rsid w:val="0049082F"/>
    <w:rsid w:val="004D05E0"/>
    <w:rsid w:val="004E1E97"/>
    <w:rsid w:val="00506F46"/>
    <w:rsid w:val="00537E56"/>
    <w:rsid w:val="00543400"/>
    <w:rsid w:val="005511B5"/>
    <w:rsid w:val="00591230"/>
    <w:rsid w:val="005B1BBE"/>
    <w:rsid w:val="005B3D14"/>
    <w:rsid w:val="005B72FB"/>
    <w:rsid w:val="005C231D"/>
    <w:rsid w:val="00626618"/>
    <w:rsid w:val="00635E82"/>
    <w:rsid w:val="00653D47"/>
    <w:rsid w:val="006730EF"/>
    <w:rsid w:val="006905E5"/>
    <w:rsid w:val="006C1A56"/>
    <w:rsid w:val="006C30C6"/>
    <w:rsid w:val="006C4070"/>
    <w:rsid w:val="006D112E"/>
    <w:rsid w:val="00724492"/>
    <w:rsid w:val="00734793"/>
    <w:rsid w:val="00757669"/>
    <w:rsid w:val="00771014"/>
    <w:rsid w:val="0079270D"/>
    <w:rsid w:val="007932AC"/>
    <w:rsid w:val="0079729F"/>
    <w:rsid w:val="007C25BB"/>
    <w:rsid w:val="007F6A31"/>
    <w:rsid w:val="008635C9"/>
    <w:rsid w:val="008A6616"/>
    <w:rsid w:val="00963BEE"/>
    <w:rsid w:val="0096456F"/>
    <w:rsid w:val="00967975"/>
    <w:rsid w:val="009A09F9"/>
    <w:rsid w:val="00A357BA"/>
    <w:rsid w:val="00A458A4"/>
    <w:rsid w:val="00A84C69"/>
    <w:rsid w:val="00A92D8C"/>
    <w:rsid w:val="00AA5DEE"/>
    <w:rsid w:val="00AB5EC7"/>
    <w:rsid w:val="00AC2517"/>
    <w:rsid w:val="00AD5198"/>
    <w:rsid w:val="00AE0674"/>
    <w:rsid w:val="00B11DA7"/>
    <w:rsid w:val="00B56078"/>
    <w:rsid w:val="00B81945"/>
    <w:rsid w:val="00B956A3"/>
    <w:rsid w:val="00BA034F"/>
    <w:rsid w:val="00BD4C98"/>
    <w:rsid w:val="00C22641"/>
    <w:rsid w:val="00C415D1"/>
    <w:rsid w:val="00C45EB7"/>
    <w:rsid w:val="00C6220A"/>
    <w:rsid w:val="00CA1119"/>
    <w:rsid w:val="00CB682F"/>
    <w:rsid w:val="00CD2C6C"/>
    <w:rsid w:val="00D3710E"/>
    <w:rsid w:val="00D64F7A"/>
    <w:rsid w:val="00DA625C"/>
    <w:rsid w:val="00DB5857"/>
    <w:rsid w:val="00E427FC"/>
    <w:rsid w:val="00E573D5"/>
    <w:rsid w:val="00E73629"/>
    <w:rsid w:val="00E91A96"/>
    <w:rsid w:val="00EB4771"/>
    <w:rsid w:val="00ED3B94"/>
    <w:rsid w:val="00F001D1"/>
    <w:rsid w:val="00F11F50"/>
    <w:rsid w:val="00F720E0"/>
    <w:rsid w:val="00F771EA"/>
    <w:rsid w:val="00F9480F"/>
    <w:rsid w:val="00FA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30"/>
  </w:style>
  <w:style w:type="paragraph" w:styleId="1">
    <w:name w:val="heading 1"/>
    <w:basedOn w:val="a"/>
    <w:link w:val="10"/>
    <w:uiPriority w:val="9"/>
    <w:qFormat/>
    <w:rsid w:val="00724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8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2D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458A4"/>
    <w:pPr>
      <w:ind w:left="720"/>
      <w:contextualSpacing/>
    </w:pPr>
  </w:style>
  <w:style w:type="character" w:styleId="a8">
    <w:name w:val="Strong"/>
    <w:basedOn w:val="a0"/>
    <w:uiPriority w:val="22"/>
    <w:qFormat/>
    <w:rsid w:val="00A458A4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B5EC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4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6">
    <w:name w:val="c6"/>
    <w:basedOn w:val="a"/>
    <w:rsid w:val="0072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-count">
    <w:name w:val="view-count"/>
    <w:basedOn w:val="a0"/>
    <w:rsid w:val="00537E56"/>
  </w:style>
  <w:style w:type="character" w:styleId="aa">
    <w:name w:val="Emphasis"/>
    <w:basedOn w:val="a0"/>
    <w:uiPriority w:val="20"/>
    <w:qFormat/>
    <w:rsid w:val="00C45E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30"/>
  </w:style>
  <w:style w:type="paragraph" w:styleId="1">
    <w:name w:val="heading 1"/>
    <w:basedOn w:val="a"/>
    <w:link w:val="10"/>
    <w:uiPriority w:val="9"/>
    <w:qFormat/>
    <w:rsid w:val="00724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8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2D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458A4"/>
    <w:pPr>
      <w:ind w:left="720"/>
      <w:contextualSpacing/>
    </w:pPr>
  </w:style>
  <w:style w:type="character" w:styleId="a8">
    <w:name w:val="Strong"/>
    <w:basedOn w:val="a0"/>
    <w:uiPriority w:val="22"/>
    <w:qFormat/>
    <w:rsid w:val="00A458A4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B5EC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4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6">
    <w:name w:val="c6"/>
    <w:basedOn w:val="a"/>
    <w:rsid w:val="0072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-count">
    <w:name w:val="view-count"/>
    <w:basedOn w:val="a0"/>
    <w:rsid w:val="00537E56"/>
  </w:style>
  <w:style w:type="character" w:styleId="aa">
    <w:name w:val="Emphasis"/>
    <w:basedOn w:val="a0"/>
    <w:uiPriority w:val="20"/>
    <w:qFormat/>
    <w:rsid w:val="00C45E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TQ1y35AxVVM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image" Target="media/image16.gif"/><Relationship Id="rId21" Type="http://schemas.openxmlformats.org/officeDocument/2006/relationships/hyperlink" Target="https://www.youtube.com/watch?v=QuqQcy6DsGE" TargetMode="External"/><Relationship Id="rId34" Type="http://schemas.openxmlformats.org/officeDocument/2006/relationships/hyperlink" Target="https://www.youtube.com/watch?v=yH6hJEB9wIY" TargetMode="External"/><Relationship Id="rId42" Type="http://schemas.openxmlformats.org/officeDocument/2006/relationships/hyperlink" Target="https://www.youtube.com/watch?v=QuqQcy6DsGE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iron5Leeyc&amp;list=PLr3fDr4EMQM5Jo4bXgHPwOKBVtKxdWEuY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uqQcy6DsGE" TargetMode="External"/><Relationship Id="rId24" Type="http://schemas.openxmlformats.org/officeDocument/2006/relationships/hyperlink" Target="https://www.youtube.com/watch?v=TBmcGfGXpi8" TargetMode="External"/><Relationship Id="rId32" Type="http://schemas.openxmlformats.org/officeDocument/2006/relationships/hyperlink" Target="https://www.youtube.com/watch?v=QuqQcy6DsGE" TargetMode="External"/><Relationship Id="rId37" Type="http://schemas.openxmlformats.org/officeDocument/2006/relationships/hyperlink" Target="https://www.youtube.com/watch?v=h-UUkTqp778" TargetMode="External"/><Relationship Id="rId40" Type="http://schemas.openxmlformats.org/officeDocument/2006/relationships/image" Target="media/image17.png"/><Relationship Id="rId45" Type="http://schemas.openxmlformats.org/officeDocument/2006/relationships/hyperlink" Target="https://www.youtube.com/watch?v=EFd1uWNT0AU&amp;feature=emb_log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xQUUh1Xq9-I" TargetMode="External"/><Relationship Id="rId23" Type="http://schemas.openxmlformats.org/officeDocument/2006/relationships/hyperlink" Target="https://www.youtube.com/watch?v=JIDpVEwuCoY" TargetMode="External"/><Relationship Id="rId28" Type="http://schemas.openxmlformats.org/officeDocument/2006/relationships/hyperlink" Target="https://www.youtube.com/watch?v=Ywstp_CodR0" TargetMode="External"/><Relationship Id="rId36" Type="http://schemas.openxmlformats.org/officeDocument/2006/relationships/hyperlink" Target="https://www.youtube.com/watch?v=l80aSOX7Uxc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openxmlformats.org/officeDocument/2006/relationships/hyperlink" Target="https://www.youtube.com/watch?v=dlDGxCSy430&amp;feature=emb_log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SawtW_ifaEA" TargetMode="External"/><Relationship Id="rId22" Type="http://schemas.openxmlformats.org/officeDocument/2006/relationships/hyperlink" Target="https://www.youtube.com/watch?v=JRF_jJp4wSY" TargetMode="External"/><Relationship Id="rId27" Type="http://schemas.openxmlformats.org/officeDocument/2006/relationships/hyperlink" Target="https://www.youtube.com/watch?v=QuqQcy6DsGE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naukatv.ru/video/694" TargetMode="External"/><Relationship Id="rId43" Type="http://schemas.openxmlformats.org/officeDocument/2006/relationships/hyperlink" Target="https://www.youtube.com/watch?v=sIGdGm_llbY&amp;feature=emb_logo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hyperlink" Target="https://yandex.ru/video/preview/?filmId=10280618255546074068&amp;from=tabbar&amp;parent-reqid=1604391926185031-1428984155361991359500107-production-app-host-vla-web-yp-311&amp;text=&#1079;&#1072;&#1074;&#1090;&#1088;&#1072;&#1082;+&#1089;+&#1084;&#1072;&#1090;&#1077;&#1084;&#1072;&#1090;&#1080;&#1082;&#1086;&#1081;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hyperlink" Target="https://naukatv.ru/video/659" TargetMode="External"/><Relationship Id="rId38" Type="http://schemas.openxmlformats.org/officeDocument/2006/relationships/image" Target="media/image15.jpeg"/><Relationship Id="rId46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Monotype Corsiva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0738-CAA5-4551-9BD2-79C2B03A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0</cp:revision>
  <dcterms:created xsi:type="dcterms:W3CDTF">2020-11-03T08:29:00Z</dcterms:created>
  <dcterms:modified xsi:type="dcterms:W3CDTF">2020-11-03T12:25:00Z</dcterms:modified>
</cp:coreProperties>
</file>